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479F8" w14:textId="1C16F6FF" w:rsidR="00594932" w:rsidRDefault="00702603" w:rsidP="00FE145C">
      <w:pPr>
        <w:pStyle w:val="Heading1"/>
        <w:rPr>
          <w:rFonts w:asciiTheme="minorHAnsi" w:hAnsiTheme="minorHAnsi"/>
          <w:sz w:val="52"/>
          <w:szCs w:val="52"/>
        </w:rPr>
      </w:pPr>
      <w:r>
        <w:rPr>
          <w:rFonts w:asciiTheme="minorHAnsi" w:hAnsiTheme="minorHAnsi"/>
          <w:sz w:val="52"/>
          <w:szCs w:val="52"/>
        </w:rPr>
        <w:t>Bamp</w:t>
      </w:r>
      <w:r w:rsidR="00FE145C" w:rsidRPr="00F26586">
        <w:rPr>
          <w:rFonts w:asciiTheme="minorHAnsi" w:hAnsiTheme="minorHAnsi"/>
          <w:sz w:val="52"/>
          <w:szCs w:val="52"/>
        </w:rPr>
        <w:t>ton Parish Council</w:t>
      </w:r>
    </w:p>
    <w:p w14:paraId="380E51C7" w14:textId="56BC4FF3" w:rsidR="002B0EB1" w:rsidRPr="002B0EB1" w:rsidRDefault="00E57A73" w:rsidP="002B0EB1">
      <w:pPr>
        <w:jc w:val="center"/>
        <w:rPr>
          <w:sz w:val="20"/>
          <w:szCs w:val="20"/>
        </w:rPr>
      </w:pPr>
      <w:r>
        <w:rPr>
          <w:sz w:val="20"/>
          <w:szCs w:val="20"/>
        </w:rPr>
        <w:t>Clerk:</w:t>
      </w:r>
      <w:r w:rsidR="002B0EB1" w:rsidRPr="002B0EB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andie Watson, </w:t>
      </w:r>
      <w:r w:rsidR="002B0EB1" w:rsidRPr="002B0EB1">
        <w:rPr>
          <w:sz w:val="20"/>
          <w:szCs w:val="20"/>
        </w:rPr>
        <w:t>Rundale, Dufton, Appleby-in-Westmorland, Cumbria CA16 6DF</w:t>
      </w:r>
    </w:p>
    <w:p w14:paraId="7B7712AC" w14:textId="3033E488" w:rsidR="00594932" w:rsidRPr="00594932" w:rsidRDefault="00000000" w:rsidP="00FE145C">
      <w:pPr>
        <w:pStyle w:val="Heading1"/>
        <w:rPr>
          <w:rFonts w:asciiTheme="minorHAnsi" w:hAnsiTheme="minorHAnsi"/>
          <w:b w:val="0"/>
          <w:sz w:val="24"/>
        </w:rPr>
      </w:pPr>
      <w:hyperlink r:id="rId8" w:history="1">
        <w:r w:rsidR="00702603" w:rsidRPr="006F06B3">
          <w:rPr>
            <w:rStyle w:val="Hyperlink"/>
            <w:rFonts w:asciiTheme="minorHAnsi" w:hAnsiTheme="minorHAnsi"/>
            <w:b w:val="0"/>
            <w:sz w:val="24"/>
          </w:rPr>
          <w:t>clerkbamptonpc@gmail.com</w:t>
        </w:r>
      </w:hyperlink>
    </w:p>
    <w:p w14:paraId="43A0B0AF" w14:textId="77777777" w:rsidR="00EE6CE8" w:rsidRDefault="00EE6CE8" w:rsidP="00594932">
      <w:pPr>
        <w:rPr>
          <w:rFonts w:asciiTheme="minorHAnsi" w:hAnsiTheme="minorHAnsi" w:cstheme="minorHAnsi"/>
        </w:rPr>
      </w:pPr>
    </w:p>
    <w:p w14:paraId="4D71EB41" w14:textId="0CD19D25" w:rsidR="00EE6CE8" w:rsidRDefault="00EE6CE8" w:rsidP="00594932">
      <w:pPr>
        <w:rPr>
          <w:rFonts w:asciiTheme="minorHAnsi" w:hAnsiTheme="minorHAnsi" w:cstheme="minorHAnsi"/>
        </w:rPr>
      </w:pPr>
    </w:p>
    <w:p w14:paraId="5CBF396B" w14:textId="77777777" w:rsidR="00ED5CC9" w:rsidRDefault="00ED5CC9" w:rsidP="00ED5CC9">
      <w:pPr>
        <w:pStyle w:val="NoSpacing"/>
        <w:jc w:val="right"/>
        <w:rPr>
          <w:rFonts w:ascii="Times New Roman" w:hAnsi="Times New Roman"/>
        </w:rPr>
      </w:pPr>
    </w:p>
    <w:p w14:paraId="2F0A97DD" w14:textId="77777777" w:rsidR="00ED5CC9" w:rsidRDefault="00ED5CC9" w:rsidP="00ED5CC9">
      <w:pPr>
        <w:pStyle w:val="NoSpacing"/>
        <w:jc w:val="right"/>
        <w:rPr>
          <w:rFonts w:ascii="Times New Roman" w:hAnsi="Times New Roman"/>
        </w:rPr>
      </w:pPr>
    </w:p>
    <w:p w14:paraId="6BBA05AF" w14:textId="6EFD2917" w:rsidR="005C0E68" w:rsidRDefault="00146C24" w:rsidP="005C0E68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Tuesday, 15</w:t>
      </w:r>
      <w:r w:rsidR="005C0E68">
        <w:rPr>
          <w:rFonts w:ascii="Times New Roman" w:hAnsi="Times New Roman"/>
          <w:vertAlign w:val="superscript"/>
        </w:rPr>
        <w:t>th</w:t>
      </w:r>
      <w:r w:rsidR="005C0E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vember</w:t>
      </w:r>
      <w:r w:rsidR="005C0E68">
        <w:rPr>
          <w:rFonts w:ascii="Times New Roman" w:hAnsi="Times New Roman"/>
        </w:rPr>
        <w:t xml:space="preserve"> 2022</w:t>
      </w:r>
    </w:p>
    <w:p w14:paraId="5A78EB28" w14:textId="77777777" w:rsidR="005C0E68" w:rsidRDefault="005C0E68" w:rsidP="005C0E68">
      <w:pPr>
        <w:spacing w:after="200" w:line="276" w:lineRule="auto"/>
        <w:jc w:val="right"/>
        <w:rPr>
          <w:rFonts w:ascii="Times New Roman" w:hAnsi="Times New Roman"/>
          <w:sz w:val="22"/>
          <w:szCs w:val="22"/>
        </w:rPr>
      </w:pPr>
    </w:p>
    <w:p w14:paraId="6BE23C9D" w14:textId="77777777" w:rsidR="005C0E68" w:rsidRDefault="005C0E68" w:rsidP="005C0E68">
      <w:pPr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ar Councillor,</w:t>
      </w:r>
    </w:p>
    <w:p w14:paraId="613C4021" w14:textId="7AC731BE" w:rsidR="005C0E68" w:rsidRDefault="005C0E68" w:rsidP="005C0E68">
      <w:pPr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You are summoned to attend Bampton Parish Council meeting on Tuesday, </w:t>
      </w:r>
      <w:r w:rsidR="00146C24">
        <w:rPr>
          <w:rFonts w:ascii="Times New Roman" w:hAnsi="Times New Roman"/>
          <w:sz w:val="22"/>
          <w:szCs w:val="22"/>
        </w:rPr>
        <w:t>22nd</w:t>
      </w:r>
      <w:r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</w:t>
      </w:r>
      <w:r w:rsidR="00146C24">
        <w:rPr>
          <w:rFonts w:ascii="Times New Roman" w:hAnsi="Times New Roman"/>
          <w:sz w:val="22"/>
          <w:szCs w:val="22"/>
        </w:rPr>
        <w:t>November</w:t>
      </w:r>
      <w:r>
        <w:rPr>
          <w:rFonts w:ascii="Times New Roman" w:hAnsi="Times New Roman"/>
          <w:sz w:val="22"/>
          <w:szCs w:val="22"/>
        </w:rPr>
        <w:t xml:space="preserve"> 2022.  This will take place at </w:t>
      </w:r>
      <w:r w:rsidRPr="00242A30">
        <w:rPr>
          <w:rFonts w:ascii="Times New Roman" w:hAnsi="Times New Roman"/>
          <w:b/>
          <w:bCs/>
          <w:sz w:val="22"/>
          <w:szCs w:val="22"/>
        </w:rPr>
        <w:t>7.</w:t>
      </w:r>
      <w:r w:rsidR="00C77A3C" w:rsidRPr="00242A30">
        <w:rPr>
          <w:rFonts w:ascii="Times New Roman" w:hAnsi="Times New Roman"/>
          <w:b/>
          <w:bCs/>
          <w:sz w:val="22"/>
          <w:szCs w:val="22"/>
        </w:rPr>
        <w:t>00</w:t>
      </w:r>
      <w:r w:rsidRPr="00242A30">
        <w:rPr>
          <w:rFonts w:ascii="Times New Roman" w:hAnsi="Times New Roman"/>
          <w:b/>
          <w:bCs/>
          <w:sz w:val="22"/>
          <w:szCs w:val="22"/>
        </w:rPr>
        <w:t>pm</w:t>
      </w:r>
      <w:r>
        <w:rPr>
          <w:rFonts w:ascii="Times New Roman" w:hAnsi="Times New Roman"/>
          <w:sz w:val="22"/>
          <w:szCs w:val="22"/>
        </w:rPr>
        <w:t xml:space="preserve"> in Bampton Memorial Hall.</w:t>
      </w:r>
    </w:p>
    <w:p w14:paraId="5F751DCF" w14:textId="77777777" w:rsidR="005C0E68" w:rsidRDefault="005C0E68" w:rsidP="005C0E68">
      <w:pPr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ease see attached agenda.</w:t>
      </w:r>
    </w:p>
    <w:p w14:paraId="2B0576A7" w14:textId="77777777" w:rsidR="005C0E68" w:rsidRDefault="005C0E68" w:rsidP="005C0E68">
      <w:pPr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Yours sincerely</w:t>
      </w:r>
    </w:p>
    <w:p w14:paraId="0BA5A017" w14:textId="77777777" w:rsidR="005C0E68" w:rsidRDefault="005C0E68" w:rsidP="005C0E68">
      <w:pPr>
        <w:spacing w:after="200" w:line="276" w:lineRule="auto"/>
        <w:rPr>
          <w:rFonts w:ascii="Bradley Hand ITC" w:hAnsi="Bradley Hand ITC"/>
          <w:sz w:val="22"/>
          <w:szCs w:val="22"/>
        </w:rPr>
      </w:pPr>
      <w:r>
        <w:rPr>
          <w:rFonts w:ascii="Bradley Hand ITC" w:hAnsi="Bradley Hand ITC"/>
          <w:sz w:val="22"/>
          <w:szCs w:val="22"/>
        </w:rPr>
        <w:t>Sandie Watson</w:t>
      </w:r>
    </w:p>
    <w:p w14:paraId="6BFB4767" w14:textId="77777777" w:rsidR="005C0E68" w:rsidRDefault="005C0E68" w:rsidP="005C0E6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ndie Watson</w:t>
      </w:r>
    </w:p>
    <w:p w14:paraId="21EF2B56" w14:textId="77777777" w:rsidR="005C0E68" w:rsidRDefault="005C0E68" w:rsidP="005C0E6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lerk</w:t>
      </w:r>
    </w:p>
    <w:p w14:paraId="6F5E51E3" w14:textId="77777777" w:rsidR="005C0E68" w:rsidRDefault="005C0E68" w:rsidP="005C0E6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ampton Parish Council</w:t>
      </w:r>
    </w:p>
    <w:p w14:paraId="76BA8027" w14:textId="6FA09F33" w:rsidR="00C56BBD" w:rsidRPr="00907566" w:rsidRDefault="00C56BBD" w:rsidP="00C56BBD">
      <w:pPr>
        <w:pStyle w:val="NoSpacing"/>
        <w:rPr>
          <w:rFonts w:ascii="Times New Roman" w:hAnsi="Times New Roman"/>
        </w:rPr>
      </w:pPr>
    </w:p>
    <w:p w14:paraId="6BD35179" w14:textId="77777777" w:rsidR="00C56BBD" w:rsidRPr="00907566" w:rsidRDefault="00C56BBD" w:rsidP="00C56BBD">
      <w:pPr>
        <w:spacing w:after="200" w:line="276" w:lineRule="auto"/>
        <w:jc w:val="right"/>
        <w:rPr>
          <w:rFonts w:ascii="Times New Roman" w:hAnsi="Times New Roman"/>
          <w:sz w:val="22"/>
          <w:szCs w:val="22"/>
        </w:rPr>
      </w:pPr>
    </w:p>
    <w:p w14:paraId="1B3F5B33" w14:textId="77777777" w:rsidR="005D43DF" w:rsidRPr="00907566" w:rsidRDefault="005D43DF" w:rsidP="005D43DF">
      <w:pPr>
        <w:pStyle w:val="NoSpacing"/>
        <w:rPr>
          <w:rFonts w:ascii="Times New Roman" w:hAnsi="Times New Roman"/>
        </w:rPr>
      </w:pPr>
    </w:p>
    <w:p w14:paraId="4470B288" w14:textId="77777777" w:rsidR="00ED5CC9" w:rsidRPr="00907566" w:rsidRDefault="00ED5CC9" w:rsidP="00ED5CC9">
      <w:pPr>
        <w:pStyle w:val="NoSpacing"/>
        <w:jc w:val="right"/>
        <w:rPr>
          <w:rFonts w:ascii="Times New Roman" w:hAnsi="Times New Roman"/>
        </w:rPr>
      </w:pPr>
    </w:p>
    <w:p w14:paraId="263FE2D6" w14:textId="77777777" w:rsidR="000911A8" w:rsidRDefault="000911A8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ADEBC1B" w14:textId="099B4F5A" w:rsidR="00ED5CC9" w:rsidRPr="00BB2640" w:rsidRDefault="00ED5CC9" w:rsidP="00ED5CC9">
      <w:pPr>
        <w:pStyle w:val="Heading1"/>
        <w:rPr>
          <w:rFonts w:ascii="Times New Roman" w:hAnsi="Times New Roman"/>
          <w:b w:val="0"/>
        </w:rPr>
      </w:pPr>
      <w:r>
        <w:rPr>
          <w:rFonts w:ascii="Times New Roman" w:hAnsi="Times New Roman"/>
          <w:sz w:val="28"/>
          <w:szCs w:val="28"/>
        </w:rPr>
        <w:lastRenderedPageBreak/>
        <w:t>Bamp</w:t>
      </w:r>
      <w:r w:rsidRPr="00BB2640">
        <w:rPr>
          <w:rFonts w:ascii="Times New Roman" w:hAnsi="Times New Roman"/>
          <w:sz w:val="28"/>
          <w:szCs w:val="28"/>
        </w:rPr>
        <w:t>ton Parish Council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640">
        <w:rPr>
          <w:rFonts w:ascii="Times New Roman" w:hAnsi="Times New Roman"/>
          <w:sz w:val="28"/>
          <w:szCs w:val="28"/>
        </w:rPr>
        <w:t>Meeting</w:t>
      </w:r>
    </w:p>
    <w:p w14:paraId="1DE30285" w14:textId="77777777" w:rsidR="00ED5CC9" w:rsidRDefault="00ED5CC9" w:rsidP="00ED5CC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8E47053" w14:textId="147C6409" w:rsidR="00ED5CC9" w:rsidRDefault="00ED5CC9" w:rsidP="00ED5C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uesday</w:t>
      </w:r>
      <w:r w:rsidRPr="00616D7A">
        <w:rPr>
          <w:rFonts w:ascii="Times New Roman" w:hAnsi="Times New Roman"/>
          <w:b/>
          <w:sz w:val="28"/>
          <w:szCs w:val="28"/>
        </w:rPr>
        <w:t xml:space="preserve">, </w:t>
      </w:r>
      <w:r w:rsidR="00C77A3C">
        <w:rPr>
          <w:rFonts w:ascii="Times New Roman" w:hAnsi="Times New Roman"/>
          <w:b/>
          <w:sz w:val="28"/>
          <w:szCs w:val="28"/>
        </w:rPr>
        <w:t>22</w:t>
      </w:r>
      <w:r w:rsidR="00C77A3C" w:rsidRPr="00C77A3C">
        <w:rPr>
          <w:rFonts w:ascii="Times New Roman" w:hAnsi="Times New Roman"/>
          <w:b/>
          <w:sz w:val="28"/>
          <w:szCs w:val="28"/>
          <w:vertAlign w:val="superscript"/>
        </w:rPr>
        <w:t>nd</w:t>
      </w:r>
      <w:r w:rsidR="00C77A3C">
        <w:rPr>
          <w:rFonts w:ascii="Times New Roman" w:hAnsi="Times New Roman"/>
          <w:b/>
          <w:sz w:val="28"/>
          <w:szCs w:val="28"/>
        </w:rPr>
        <w:t xml:space="preserve"> Novem</w:t>
      </w:r>
      <w:r w:rsidR="00FF1871">
        <w:rPr>
          <w:rFonts w:ascii="Times New Roman" w:hAnsi="Times New Roman"/>
          <w:b/>
          <w:sz w:val="28"/>
          <w:szCs w:val="28"/>
        </w:rPr>
        <w:t xml:space="preserve">ber </w:t>
      </w:r>
      <w:r w:rsidR="00CF4B2B">
        <w:rPr>
          <w:rFonts w:ascii="Times New Roman" w:hAnsi="Times New Roman"/>
          <w:b/>
          <w:sz w:val="28"/>
          <w:szCs w:val="28"/>
        </w:rPr>
        <w:t>at 7.</w:t>
      </w:r>
      <w:r w:rsidR="00C77A3C">
        <w:rPr>
          <w:rFonts w:ascii="Times New Roman" w:hAnsi="Times New Roman"/>
          <w:b/>
          <w:sz w:val="28"/>
          <w:szCs w:val="28"/>
        </w:rPr>
        <w:t>00</w:t>
      </w:r>
      <w:r w:rsidR="00CF4B2B">
        <w:rPr>
          <w:rFonts w:ascii="Times New Roman" w:hAnsi="Times New Roman"/>
          <w:b/>
          <w:sz w:val="28"/>
          <w:szCs w:val="28"/>
        </w:rPr>
        <w:t>pm</w:t>
      </w:r>
    </w:p>
    <w:p w14:paraId="571CB7B7" w14:textId="03C0D10F" w:rsidR="00CF4B2B" w:rsidRDefault="00CF4B2B" w:rsidP="00ED5CC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720DD4E" w14:textId="14E59EB4" w:rsidR="00CF4B2B" w:rsidRDefault="00CF4B2B" w:rsidP="00ED5C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ampton Memorial Hall</w:t>
      </w:r>
    </w:p>
    <w:p w14:paraId="5EB5E8FB" w14:textId="77777777" w:rsidR="00ED5CC9" w:rsidRDefault="00ED5CC9" w:rsidP="00ED5CC9">
      <w:pPr>
        <w:pStyle w:val="Heading1"/>
        <w:rPr>
          <w:rFonts w:ascii="Times New Roman" w:hAnsi="Times New Roman"/>
          <w:sz w:val="28"/>
          <w:szCs w:val="28"/>
        </w:rPr>
      </w:pPr>
    </w:p>
    <w:p w14:paraId="03B7D44E" w14:textId="77777777" w:rsidR="00ED5CC9" w:rsidRDefault="00ED5CC9" w:rsidP="00ED5CC9">
      <w:pPr>
        <w:pStyle w:val="Heading1"/>
        <w:rPr>
          <w:rFonts w:ascii="Times New Roman" w:hAnsi="Times New Roman"/>
          <w:sz w:val="28"/>
          <w:szCs w:val="28"/>
        </w:rPr>
      </w:pPr>
      <w:r w:rsidRPr="00616D7A">
        <w:rPr>
          <w:rFonts w:ascii="Times New Roman" w:hAnsi="Times New Roman"/>
          <w:sz w:val="28"/>
          <w:szCs w:val="28"/>
        </w:rPr>
        <w:t>Agenda</w:t>
      </w:r>
    </w:p>
    <w:p w14:paraId="3E587620" w14:textId="77777777" w:rsidR="00ED5CC9" w:rsidRPr="00754B9C" w:rsidRDefault="00ED5CC9" w:rsidP="00ED5CC9"/>
    <w:p w14:paraId="651CBBB2" w14:textId="435AF664" w:rsidR="00ED5CC9" w:rsidRPr="00A46709" w:rsidRDefault="00ED5CC9" w:rsidP="008E26B1">
      <w:pPr>
        <w:rPr>
          <w:rFonts w:ascii="Times New Roman" w:hAnsi="Times New Roman"/>
        </w:rPr>
      </w:pPr>
      <w:r w:rsidRPr="00C74ED6">
        <w:rPr>
          <w:rFonts w:ascii="Times New Roman" w:hAnsi="Times New Roman"/>
        </w:rPr>
        <w:t xml:space="preserve">1.   </w:t>
      </w:r>
      <w:r w:rsidRPr="00A46709">
        <w:rPr>
          <w:rFonts w:ascii="Times New Roman" w:hAnsi="Times New Roman"/>
        </w:rPr>
        <w:t>Apologies</w:t>
      </w:r>
    </w:p>
    <w:p w14:paraId="1A598923" w14:textId="67B7462A" w:rsidR="00ED5CC9" w:rsidRPr="00A46709" w:rsidRDefault="00ED5CC9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 w:rsidRPr="00A46709">
        <w:rPr>
          <w:rFonts w:ascii="Times New Roman" w:hAnsi="Times New Roman"/>
        </w:rPr>
        <w:tab/>
        <w:t xml:space="preserve">To receive apologies and </w:t>
      </w:r>
      <w:r>
        <w:rPr>
          <w:rFonts w:ascii="Times New Roman" w:hAnsi="Times New Roman"/>
        </w:rPr>
        <w:t>approve</w:t>
      </w:r>
      <w:r w:rsidRPr="00A46709">
        <w:rPr>
          <w:rFonts w:ascii="Times New Roman" w:hAnsi="Times New Roman"/>
        </w:rPr>
        <w:t xml:space="preserve"> reason for absence</w:t>
      </w:r>
      <w:r w:rsidR="007C4C1B">
        <w:rPr>
          <w:rFonts w:ascii="Times New Roman" w:hAnsi="Times New Roman"/>
        </w:rPr>
        <w:t>.</w:t>
      </w:r>
    </w:p>
    <w:p w14:paraId="03266453" w14:textId="2A05C6E8" w:rsidR="00ED5CC9" w:rsidRPr="00A46709" w:rsidRDefault="008E26B1" w:rsidP="00ED5CC9">
      <w:pPr>
        <w:pStyle w:val="Header"/>
        <w:tabs>
          <w:tab w:val="left" w:pos="72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</w:t>
      </w:r>
      <w:r w:rsidR="00ED5CC9">
        <w:rPr>
          <w:rFonts w:ascii="Times New Roman" w:hAnsi="Times New Roman"/>
        </w:rPr>
        <w:t>.</w:t>
      </w:r>
      <w:r w:rsidR="00ED5CC9">
        <w:rPr>
          <w:rFonts w:ascii="Times New Roman" w:hAnsi="Times New Roman"/>
          <w:color w:val="000000"/>
        </w:rPr>
        <w:t xml:space="preserve">   </w:t>
      </w:r>
      <w:r w:rsidR="00ED5CC9" w:rsidRPr="00A46709">
        <w:rPr>
          <w:rFonts w:ascii="Times New Roman" w:hAnsi="Times New Roman"/>
          <w:color w:val="000000"/>
        </w:rPr>
        <w:t>Declarations of Interest</w:t>
      </w:r>
    </w:p>
    <w:p w14:paraId="72E36E8F" w14:textId="77777777" w:rsidR="00ED5CC9" w:rsidRDefault="00ED5CC9" w:rsidP="00ED5CC9">
      <w:pPr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 Register of Interests: Councillors are reminded of the need to update their Register of Interests.</w:t>
      </w:r>
    </w:p>
    <w:p w14:paraId="1A155CD0" w14:textId="7D0B9FC2" w:rsidR="00ED5CC9" w:rsidRDefault="00ED5CC9" w:rsidP="00ED5CC9">
      <w:pPr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 To receive declarations by elected and co-opted members, of personal or prejudicial interests in items on this agenda</w:t>
      </w:r>
      <w:r w:rsidR="007C4C1B">
        <w:rPr>
          <w:rFonts w:ascii="Times New Roman" w:hAnsi="Times New Roman"/>
          <w:color w:val="000000"/>
        </w:rPr>
        <w:t>.</w:t>
      </w:r>
    </w:p>
    <w:p w14:paraId="604D0FB4" w14:textId="18A7681A" w:rsidR="00D961CF" w:rsidRDefault="00D961CF" w:rsidP="00ED5CC9">
      <w:pPr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  </w:t>
      </w:r>
      <w:r w:rsidR="009C0025">
        <w:rPr>
          <w:rFonts w:ascii="Times New Roman" w:hAnsi="Times New Roman"/>
          <w:color w:val="000000"/>
        </w:rPr>
        <w:t>To receive any requests for dispensation</w:t>
      </w:r>
      <w:r w:rsidR="007C4C1B">
        <w:rPr>
          <w:rFonts w:ascii="Times New Roman" w:hAnsi="Times New Roman"/>
          <w:color w:val="000000"/>
        </w:rPr>
        <w:t>.</w:t>
      </w:r>
    </w:p>
    <w:p w14:paraId="40966184" w14:textId="1F4D4557" w:rsidR="00ED5CC9" w:rsidRPr="00A46709" w:rsidRDefault="00187A8E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ED5CC9" w:rsidRPr="00A46709">
        <w:rPr>
          <w:rFonts w:ascii="Times New Roman" w:hAnsi="Times New Roman"/>
        </w:rPr>
        <w:t>.</w:t>
      </w:r>
      <w:r w:rsidR="007A27A6">
        <w:rPr>
          <w:rFonts w:ascii="Times New Roman" w:hAnsi="Times New Roman"/>
        </w:rPr>
        <w:t xml:space="preserve"> </w:t>
      </w:r>
      <w:r w:rsidR="00ED5CC9">
        <w:rPr>
          <w:rFonts w:ascii="Times New Roman" w:hAnsi="Times New Roman"/>
        </w:rPr>
        <w:t xml:space="preserve">  </w:t>
      </w:r>
      <w:r w:rsidR="00ED5CC9" w:rsidRPr="00A46709">
        <w:rPr>
          <w:rFonts w:ascii="Times New Roman" w:hAnsi="Times New Roman"/>
        </w:rPr>
        <w:t>Minutes</w:t>
      </w:r>
    </w:p>
    <w:p w14:paraId="6427E981" w14:textId="56B97B28" w:rsidR="00ED5CC9" w:rsidRDefault="00ED5CC9" w:rsidP="00ED5CC9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 w:rsidRPr="00A46709">
        <w:rPr>
          <w:rFonts w:ascii="Times New Roman" w:hAnsi="Times New Roman"/>
        </w:rPr>
        <w:t xml:space="preserve">To authorise the Chairman to sign the minutes of the </w:t>
      </w:r>
      <w:r>
        <w:rPr>
          <w:rFonts w:ascii="Times New Roman" w:hAnsi="Times New Roman"/>
        </w:rPr>
        <w:t>C</w:t>
      </w:r>
      <w:r w:rsidRPr="00A46709">
        <w:rPr>
          <w:rFonts w:ascii="Times New Roman" w:hAnsi="Times New Roman"/>
        </w:rPr>
        <w:t xml:space="preserve">ouncil </w:t>
      </w:r>
      <w:r>
        <w:rPr>
          <w:rFonts w:ascii="Times New Roman" w:hAnsi="Times New Roman"/>
        </w:rPr>
        <w:t>M</w:t>
      </w:r>
      <w:r w:rsidRPr="00A46709">
        <w:rPr>
          <w:rFonts w:ascii="Times New Roman" w:hAnsi="Times New Roman"/>
        </w:rPr>
        <w:t xml:space="preserve">eeting held </w:t>
      </w:r>
      <w:r w:rsidR="00B75520">
        <w:rPr>
          <w:rFonts w:ascii="Times New Roman" w:hAnsi="Times New Roman"/>
        </w:rPr>
        <w:t xml:space="preserve">on </w:t>
      </w:r>
      <w:r w:rsidR="008E1D08">
        <w:rPr>
          <w:rFonts w:ascii="Times New Roman" w:hAnsi="Times New Roman"/>
        </w:rPr>
        <w:t>4</w:t>
      </w:r>
      <w:r w:rsidR="00B75520" w:rsidRPr="00B75520">
        <w:rPr>
          <w:rFonts w:ascii="Times New Roman" w:hAnsi="Times New Roman"/>
          <w:vertAlign w:val="superscript"/>
        </w:rPr>
        <w:t>th</w:t>
      </w:r>
      <w:r w:rsidR="00B75520">
        <w:rPr>
          <w:rFonts w:ascii="Times New Roman" w:hAnsi="Times New Roman"/>
        </w:rPr>
        <w:t xml:space="preserve"> </w:t>
      </w:r>
      <w:r w:rsidR="008E1D08">
        <w:rPr>
          <w:rFonts w:ascii="Times New Roman" w:hAnsi="Times New Roman"/>
        </w:rPr>
        <w:t>October</w:t>
      </w:r>
      <w:r w:rsidR="00830C03">
        <w:rPr>
          <w:rFonts w:ascii="Times New Roman" w:hAnsi="Times New Roman"/>
        </w:rPr>
        <w:t xml:space="preserve"> </w:t>
      </w:r>
      <w:r w:rsidR="00B75520">
        <w:rPr>
          <w:rFonts w:ascii="Times New Roman" w:hAnsi="Times New Roman"/>
        </w:rPr>
        <w:t>2022</w:t>
      </w:r>
      <w:r w:rsidR="007C4C1B">
        <w:rPr>
          <w:rFonts w:ascii="Times New Roman" w:hAnsi="Times New Roman"/>
        </w:rPr>
        <w:t>.</w:t>
      </w:r>
    </w:p>
    <w:p w14:paraId="066EDBE8" w14:textId="622E5F9B" w:rsidR="002D3FB0" w:rsidRPr="00A46709" w:rsidRDefault="0024302C" w:rsidP="002D3FB0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D5CC9">
        <w:rPr>
          <w:rFonts w:ascii="Times New Roman" w:hAnsi="Times New Roman"/>
        </w:rPr>
        <w:t xml:space="preserve">.   </w:t>
      </w:r>
      <w:r w:rsidR="002D3FB0" w:rsidRPr="00A46709">
        <w:rPr>
          <w:rFonts w:ascii="Times New Roman" w:hAnsi="Times New Roman"/>
        </w:rPr>
        <w:t>Outcomes of actions from the last meeting</w:t>
      </w:r>
    </w:p>
    <w:p w14:paraId="65F71391" w14:textId="750B0C5B" w:rsidR="002D3FB0" w:rsidRPr="00A46709" w:rsidRDefault="002D3FB0" w:rsidP="002D3FB0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 w:rsidRPr="00A46709">
        <w:rPr>
          <w:rFonts w:ascii="Times New Roman" w:hAnsi="Times New Roman"/>
        </w:rPr>
        <w:t>To receive information about outcomes of actions from the last meeting not appearing elsewhere on the agenda and to agree further actions if necessary</w:t>
      </w:r>
      <w:r w:rsidR="007C4C1B">
        <w:rPr>
          <w:rFonts w:ascii="Times New Roman" w:hAnsi="Times New Roman"/>
        </w:rPr>
        <w:t>.</w:t>
      </w:r>
    </w:p>
    <w:p w14:paraId="05104A59" w14:textId="6E9E6A73" w:rsidR="00565C74" w:rsidRDefault="007E7339" w:rsidP="007E7339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  </w:t>
      </w:r>
      <w:r w:rsidR="00565C74">
        <w:rPr>
          <w:rFonts w:ascii="Times New Roman" w:hAnsi="Times New Roman"/>
        </w:rPr>
        <w:t>Public Participation/Open Session (15 minutes allowed)</w:t>
      </w:r>
    </w:p>
    <w:p w14:paraId="5D00F925" w14:textId="43E5FA8A" w:rsidR="00565C74" w:rsidRDefault="00565C74" w:rsidP="00565C74">
      <w:pPr>
        <w:pStyle w:val="BodyTextIndent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The Chairman will invite residents to make representations on any item on this agenda or bring matters to the attention of the Council for consideration for inclusion in a future agenda</w:t>
      </w:r>
      <w:r w:rsidR="007C4C1B">
        <w:rPr>
          <w:rFonts w:ascii="Times New Roman" w:hAnsi="Times New Roman"/>
        </w:rPr>
        <w:t>.</w:t>
      </w:r>
    </w:p>
    <w:p w14:paraId="21B15604" w14:textId="2A02806B" w:rsidR="002D3FB0" w:rsidRPr="00A46709" w:rsidRDefault="00244FBF" w:rsidP="002D3FB0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2D3FB0">
        <w:rPr>
          <w:rFonts w:ascii="Times New Roman" w:hAnsi="Times New Roman"/>
        </w:rPr>
        <w:t xml:space="preserve">.   </w:t>
      </w:r>
      <w:r w:rsidR="002D3FB0" w:rsidRPr="00A46709">
        <w:rPr>
          <w:rFonts w:ascii="Times New Roman" w:hAnsi="Times New Roman"/>
        </w:rPr>
        <w:t>External Meetings</w:t>
      </w:r>
      <w:r w:rsidR="002D3FB0">
        <w:rPr>
          <w:rFonts w:ascii="Times New Roman" w:hAnsi="Times New Roman"/>
        </w:rPr>
        <w:t>, District and County reports</w:t>
      </w:r>
      <w:r w:rsidR="002D3FB0" w:rsidRPr="00A46709">
        <w:rPr>
          <w:rFonts w:ascii="Times New Roman" w:hAnsi="Times New Roman"/>
        </w:rPr>
        <w:t>: Questions and Clarifications</w:t>
      </w:r>
    </w:p>
    <w:p w14:paraId="2B3D96FE" w14:textId="68C96728" w:rsidR="002D3FB0" w:rsidRDefault="002D3FB0" w:rsidP="002D3FB0">
      <w:pPr>
        <w:pStyle w:val="BodyTextIndent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receive a report on issues relevant to the parish. </w:t>
      </w:r>
      <w:r w:rsidRPr="00A46709">
        <w:rPr>
          <w:rFonts w:ascii="Times New Roman" w:hAnsi="Times New Roman"/>
        </w:rPr>
        <w:t>Each councillor may raise any queries concerning meetings attended externally</w:t>
      </w:r>
      <w:r w:rsidR="007C4C1B">
        <w:rPr>
          <w:rFonts w:ascii="Times New Roman" w:hAnsi="Times New Roman"/>
        </w:rPr>
        <w:t>.</w:t>
      </w:r>
    </w:p>
    <w:p w14:paraId="41B32BF8" w14:textId="52C04660" w:rsidR="00684436" w:rsidRDefault="00602BD3" w:rsidP="002D3FB0">
      <w:pPr>
        <w:pStyle w:val="BodyTextIndent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Pollinating Project - IT</w:t>
      </w:r>
    </w:p>
    <w:p w14:paraId="2D59BC00" w14:textId="35DC8AB8" w:rsidR="002939F7" w:rsidRDefault="00244FBF" w:rsidP="007E6AC4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2D3FB0">
        <w:rPr>
          <w:rFonts w:ascii="Times New Roman" w:hAnsi="Times New Roman"/>
        </w:rPr>
        <w:t xml:space="preserve">.    </w:t>
      </w:r>
      <w:r w:rsidR="00454F59">
        <w:rPr>
          <w:rFonts w:ascii="Times New Roman" w:hAnsi="Times New Roman"/>
        </w:rPr>
        <w:t xml:space="preserve">Bampton </w:t>
      </w:r>
      <w:r w:rsidR="001B61B6">
        <w:rPr>
          <w:rFonts w:ascii="Times New Roman" w:hAnsi="Times New Roman"/>
        </w:rPr>
        <w:t xml:space="preserve">Endowed School </w:t>
      </w:r>
      <w:r w:rsidR="00454F59">
        <w:rPr>
          <w:rFonts w:ascii="Times New Roman" w:hAnsi="Times New Roman"/>
        </w:rPr>
        <w:t>Trust</w:t>
      </w:r>
    </w:p>
    <w:p w14:paraId="1EDC27E9" w14:textId="3611AE50" w:rsidR="00454F59" w:rsidRDefault="00454F59" w:rsidP="007E6AC4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To confirm appointment of trustee</w:t>
      </w:r>
      <w:r w:rsidR="0033738D">
        <w:rPr>
          <w:rFonts w:ascii="Times New Roman" w:hAnsi="Times New Roman"/>
        </w:rPr>
        <w:t>.</w:t>
      </w:r>
    </w:p>
    <w:p w14:paraId="1B0B9DCD" w14:textId="0D1302A9" w:rsidR="00D2174C" w:rsidRDefault="00244FBF" w:rsidP="002939F7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ED5CC9">
        <w:rPr>
          <w:rFonts w:ascii="Times New Roman" w:hAnsi="Times New Roman"/>
        </w:rPr>
        <w:t xml:space="preserve">.  </w:t>
      </w:r>
      <w:r w:rsidR="00595976">
        <w:rPr>
          <w:rFonts w:ascii="Times New Roman" w:hAnsi="Times New Roman"/>
        </w:rPr>
        <w:t xml:space="preserve">  Recycling Area</w:t>
      </w:r>
    </w:p>
    <w:p w14:paraId="27B18343" w14:textId="1FE3238C" w:rsidR="00D2174C" w:rsidRDefault="00D2174C" w:rsidP="00D2174C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46928">
        <w:rPr>
          <w:rFonts w:ascii="Times New Roman" w:hAnsi="Times New Roman"/>
        </w:rPr>
        <w:t xml:space="preserve">To </w:t>
      </w:r>
      <w:r w:rsidR="00B40CAA">
        <w:rPr>
          <w:rFonts w:ascii="Times New Roman" w:hAnsi="Times New Roman"/>
        </w:rPr>
        <w:t xml:space="preserve">consider </w:t>
      </w:r>
      <w:r w:rsidR="00F60ADF">
        <w:rPr>
          <w:rFonts w:ascii="Times New Roman" w:hAnsi="Times New Roman"/>
        </w:rPr>
        <w:t>ideas to reduce</w:t>
      </w:r>
      <w:r w:rsidR="00B40CAA">
        <w:rPr>
          <w:rFonts w:ascii="Times New Roman" w:hAnsi="Times New Roman"/>
        </w:rPr>
        <w:t xml:space="preserve"> fly tipping and </w:t>
      </w:r>
      <w:r w:rsidR="00174997">
        <w:rPr>
          <w:rFonts w:ascii="Times New Roman" w:hAnsi="Times New Roman"/>
        </w:rPr>
        <w:t>improved</w:t>
      </w:r>
      <w:r w:rsidR="00F60ADF">
        <w:rPr>
          <w:rFonts w:ascii="Times New Roman" w:hAnsi="Times New Roman"/>
        </w:rPr>
        <w:t xml:space="preserve"> use of </w:t>
      </w:r>
      <w:r w:rsidR="00A1307C">
        <w:rPr>
          <w:rFonts w:ascii="Times New Roman" w:hAnsi="Times New Roman"/>
        </w:rPr>
        <w:t>recycling</w:t>
      </w:r>
      <w:r w:rsidR="00F60ADF">
        <w:rPr>
          <w:rFonts w:ascii="Times New Roman" w:hAnsi="Times New Roman"/>
        </w:rPr>
        <w:t xml:space="preserve"> bins.</w:t>
      </w:r>
      <w:r w:rsidR="00A1307C">
        <w:rPr>
          <w:rFonts w:ascii="Times New Roman" w:hAnsi="Times New Roman"/>
        </w:rPr>
        <w:t xml:space="preserve"> </w:t>
      </w:r>
    </w:p>
    <w:p w14:paraId="1F32111A" w14:textId="6E828DBE" w:rsidR="00260CF0" w:rsidRDefault="00FF20C2" w:rsidP="00260CF0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 w:rsidR="001A6197">
        <w:rPr>
          <w:rFonts w:ascii="Times New Roman" w:hAnsi="Times New Roman"/>
        </w:rPr>
        <w:t xml:space="preserve">  </w:t>
      </w:r>
      <w:r w:rsidR="00260CF0">
        <w:rPr>
          <w:rFonts w:ascii="Times New Roman" w:hAnsi="Times New Roman"/>
        </w:rPr>
        <w:t xml:space="preserve"> Lake District Grand Tour</w:t>
      </w:r>
    </w:p>
    <w:p w14:paraId="5EC6DA3A" w14:textId="748BB32A" w:rsidR="00260CF0" w:rsidRDefault="00260CF0" w:rsidP="00260CF0">
      <w:pPr>
        <w:pStyle w:val="BodyTextIndent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>To raise any co</w:t>
      </w:r>
      <w:r w:rsidR="00380273">
        <w:rPr>
          <w:rFonts w:ascii="Times New Roman" w:hAnsi="Times New Roman"/>
        </w:rPr>
        <w:t>mments on the proposed event.</w:t>
      </w:r>
    </w:p>
    <w:p w14:paraId="6C439DC2" w14:textId="3F750385" w:rsidR="00916742" w:rsidRDefault="00380273" w:rsidP="008B5C1D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 </w:t>
      </w:r>
      <w:r w:rsidR="00916742" w:rsidRPr="00A46709">
        <w:rPr>
          <w:rFonts w:ascii="Times New Roman" w:hAnsi="Times New Roman"/>
        </w:rPr>
        <w:t>Planning Applications:</w:t>
      </w:r>
    </w:p>
    <w:p w14:paraId="72E872BF" w14:textId="77777777" w:rsidR="00B947EB" w:rsidRDefault="00B947EB" w:rsidP="008B5C1D">
      <w:pPr>
        <w:pStyle w:val="BodyTextIndent"/>
        <w:ind w:left="0"/>
        <w:rPr>
          <w:rFonts w:ascii="Times New Roman" w:hAnsi="Times New Roman"/>
        </w:rPr>
      </w:pPr>
    </w:p>
    <w:p w14:paraId="568DCC8F" w14:textId="7C937BB8" w:rsidR="008871C2" w:rsidRPr="008871C2" w:rsidRDefault="00A32F5B" w:rsidP="008B5C1D">
      <w:pPr>
        <w:pStyle w:val="BodyTextIndent"/>
        <w:ind w:left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r w:rsidRPr="008871C2">
        <w:rPr>
          <w:rFonts w:ascii="Times New Roman" w:hAnsi="Times New Roman"/>
          <w:b/>
          <w:bCs/>
        </w:rPr>
        <w:t>Applications:</w:t>
      </w:r>
    </w:p>
    <w:p w14:paraId="475CC8A8" w14:textId="4716E577" w:rsidR="00A32F5B" w:rsidRDefault="00A32F5B" w:rsidP="008B5C1D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02A52">
        <w:rPr>
          <w:rFonts w:ascii="Times New Roman" w:hAnsi="Times New Roman"/>
          <w:b/>
          <w:bCs/>
        </w:rPr>
        <w:t xml:space="preserve">7/2022/3145 Land to south </w:t>
      </w:r>
      <w:r w:rsidR="00DE6B37" w:rsidRPr="00C02A52">
        <w:rPr>
          <w:rFonts w:ascii="Times New Roman" w:hAnsi="Times New Roman"/>
          <w:b/>
          <w:bCs/>
        </w:rPr>
        <w:t>of 10 Burnbanks, Burnbanks, Pen</w:t>
      </w:r>
      <w:r w:rsidR="00826F58" w:rsidRPr="00C02A52">
        <w:rPr>
          <w:rFonts w:ascii="Times New Roman" w:hAnsi="Times New Roman"/>
          <w:b/>
          <w:bCs/>
        </w:rPr>
        <w:t>rith</w:t>
      </w:r>
      <w:r w:rsidR="00A930CE" w:rsidRPr="00C02A52">
        <w:rPr>
          <w:rFonts w:ascii="Times New Roman" w:hAnsi="Times New Roman"/>
          <w:b/>
          <w:bCs/>
        </w:rPr>
        <w:t>, CA10 2RW</w:t>
      </w:r>
    </w:p>
    <w:p w14:paraId="17BB12E2" w14:textId="20D1EBB9" w:rsidR="00A930CE" w:rsidRDefault="00A930CE" w:rsidP="00C02A52">
      <w:pPr>
        <w:pStyle w:val="BodyTextIndent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truction of deer larder, concrete pad and </w:t>
      </w:r>
      <w:r w:rsidR="00BA5C16">
        <w:rPr>
          <w:rFonts w:ascii="Times New Roman" w:hAnsi="Times New Roman"/>
        </w:rPr>
        <w:t>covered entrance following withdrawal of application</w:t>
      </w:r>
      <w:r w:rsidR="001541A0">
        <w:rPr>
          <w:rFonts w:ascii="Times New Roman" w:hAnsi="Times New Roman"/>
        </w:rPr>
        <w:t xml:space="preserve"> ref </w:t>
      </w:r>
      <w:r w:rsidR="001A5181">
        <w:rPr>
          <w:rFonts w:ascii="Times New Roman" w:hAnsi="Times New Roman"/>
        </w:rPr>
        <w:t>7/2022/3114</w:t>
      </w:r>
      <w:r w:rsidR="00312AA7">
        <w:rPr>
          <w:rFonts w:ascii="Times New Roman" w:hAnsi="Times New Roman"/>
        </w:rPr>
        <w:t>.</w:t>
      </w:r>
    </w:p>
    <w:p w14:paraId="0E0C204B" w14:textId="77777777" w:rsidR="00312AA7" w:rsidRDefault="00312AA7" w:rsidP="00C02A52">
      <w:pPr>
        <w:pStyle w:val="BodyTextIndent"/>
        <w:ind w:left="720"/>
        <w:rPr>
          <w:rFonts w:ascii="Times New Roman" w:hAnsi="Times New Roman"/>
        </w:rPr>
      </w:pPr>
    </w:p>
    <w:p w14:paraId="59FF0DA1" w14:textId="66859EA9" w:rsidR="00312AA7" w:rsidRPr="00227BFF" w:rsidRDefault="00312AA7" w:rsidP="00C02A52">
      <w:pPr>
        <w:pStyle w:val="BodyTextIndent"/>
        <w:ind w:left="720"/>
        <w:rPr>
          <w:rFonts w:ascii="Times New Roman" w:hAnsi="Times New Roman"/>
          <w:b/>
          <w:bCs/>
        </w:rPr>
      </w:pPr>
      <w:r w:rsidRPr="00227BFF">
        <w:rPr>
          <w:rFonts w:ascii="Times New Roman" w:hAnsi="Times New Roman"/>
          <w:b/>
          <w:bCs/>
        </w:rPr>
        <w:t>7/2022/3</w:t>
      </w:r>
      <w:r w:rsidR="002F6D8A" w:rsidRPr="00227BFF">
        <w:rPr>
          <w:rFonts w:ascii="Times New Roman" w:hAnsi="Times New Roman"/>
          <w:b/>
          <w:bCs/>
        </w:rPr>
        <w:t>142 Barn South East of Lowther Cottage, Low Kni</w:t>
      </w:r>
      <w:r w:rsidR="006B541F">
        <w:rPr>
          <w:rFonts w:ascii="Times New Roman" w:hAnsi="Times New Roman"/>
          <w:b/>
          <w:bCs/>
        </w:rPr>
        <w:t>p</w:t>
      </w:r>
      <w:r w:rsidR="002F6D8A" w:rsidRPr="00227BFF">
        <w:rPr>
          <w:rFonts w:ascii="Times New Roman" w:hAnsi="Times New Roman"/>
          <w:b/>
          <w:bCs/>
        </w:rPr>
        <w:t>e, Askham</w:t>
      </w:r>
      <w:r w:rsidR="00227BFF" w:rsidRPr="00227BFF">
        <w:rPr>
          <w:rFonts w:ascii="Times New Roman" w:hAnsi="Times New Roman"/>
          <w:b/>
          <w:bCs/>
        </w:rPr>
        <w:t xml:space="preserve">, </w:t>
      </w:r>
      <w:r w:rsidR="006B541F">
        <w:rPr>
          <w:rFonts w:ascii="Times New Roman" w:hAnsi="Times New Roman"/>
          <w:b/>
          <w:bCs/>
        </w:rPr>
        <w:t>Penrith</w:t>
      </w:r>
      <w:r w:rsidR="00C17590">
        <w:rPr>
          <w:rFonts w:ascii="Times New Roman" w:hAnsi="Times New Roman"/>
          <w:b/>
          <w:bCs/>
        </w:rPr>
        <w:t>,</w:t>
      </w:r>
      <w:r w:rsidR="006B541F">
        <w:rPr>
          <w:rFonts w:ascii="Times New Roman" w:hAnsi="Times New Roman"/>
          <w:b/>
          <w:bCs/>
        </w:rPr>
        <w:t xml:space="preserve"> </w:t>
      </w:r>
      <w:r w:rsidR="00227BFF" w:rsidRPr="00227BFF">
        <w:rPr>
          <w:rFonts w:ascii="Times New Roman" w:hAnsi="Times New Roman"/>
          <w:b/>
          <w:bCs/>
        </w:rPr>
        <w:t>CA10 2PU</w:t>
      </w:r>
    </w:p>
    <w:p w14:paraId="76EFD3F8" w14:textId="63E56C5F" w:rsidR="00B947EB" w:rsidRDefault="00227BFF" w:rsidP="006B541F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Re-submission </w:t>
      </w:r>
      <w:r w:rsidR="000F47C7">
        <w:rPr>
          <w:rFonts w:ascii="Times New Roman" w:hAnsi="Times New Roman"/>
        </w:rPr>
        <w:t>following previou</w:t>
      </w:r>
      <w:r w:rsidR="00960185">
        <w:rPr>
          <w:rFonts w:ascii="Times New Roman" w:hAnsi="Times New Roman"/>
        </w:rPr>
        <w:t>s</w:t>
      </w:r>
      <w:r w:rsidR="002A7F2C">
        <w:rPr>
          <w:rFonts w:ascii="Times New Roman" w:hAnsi="Times New Roman"/>
        </w:rPr>
        <w:t xml:space="preserve"> </w:t>
      </w:r>
      <w:r w:rsidR="001748F9">
        <w:rPr>
          <w:rFonts w:ascii="Times New Roman" w:hAnsi="Times New Roman"/>
        </w:rPr>
        <w:t>p</w:t>
      </w:r>
      <w:r w:rsidR="002A7F2C">
        <w:rPr>
          <w:rFonts w:ascii="Times New Roman" w:hAnsi="Times New Roman"/>
        </w:rPr>
        <w:t xml:space="preserve">lanning </w:t>
      </w:r>
      <w:r w:rsidR="001748F9">
        <w:rPr>
          <w:rFonts w:ascii="Times New Roman" w:hAnsi="Times New Roman"/>
        </w:rPr>
        <w:t>a</w:t>
      </w:r>
      <w:r w:rsidR="002A7F2C">
        <w:rPr>
          <w:rFonts w:ascii="Times New Roman" w:hAnsi="Times New Roman"/>
        </w:rPr>
        <w:t xml:space="preserve">pproval </w:t>
      </w:r>
      <w:r w:rsidR="001748F9">
        <w:rPr>
          <w:rFonts w:ascii="Times New Roman" w:hAnsi="Times New Roman"/>
        </w:rPr>
        <w:t>c</w:t>
      </w:r>
      <w:r w:rsidR="002A7F2C">
        <w:rPr>
          <w:rFonts w:ascii="Times New Roman" w:hAnsi="Times New Roman"/>
        </w:rPr>
        <w:t>hange of use of barn to a dwelling including associated</w:t>
      </w:r>
      <w:r w:rsidR="006B541F">
        <w:rPr>
          <w:rFonts w:ascii="Times New Roman" w:hAnsi="Times New Roman"/>
        </w:rPr>
        <w:t xml:space="preserve"> operations.</w:t>
      </w:r>
    </w:p>
    <w:p w14:paraId="0293D1A0" w14:textId="77777777" w:rsidR="0014638F" w:rsidRDefault="00916742" w:rsidP="00916742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0F6EC0F" w14:textId="77777777" w:rsidR="0014638F" w:rsidRDefault="0014638F" w:rsidP="00916742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C34A4F6" w14:textId="565C337C" w:rsidR="00F307D7" w:rsidRDefault="00361337" w:rsidP="00916742">
      <w:pPr>
        <w:pStyle w:val="Header"/>
        <w:tabs>
          <w:tab w:val="left" w:pos="72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ab/>
      </w:r>
      <w:r w:rsidR="00F307D7">
        <w:rPr>
          <w:rFonts w:ascii="Times New Roman" w:hAnsi="Times New Roman"/>
          <w:b/>
          <w:bCs/>
        </w:rPr>
        <w:t>Notifications;</w:t>
      </w:r>
    </w:p>
    <w:p w14:paraId="79080CFD" w14:textId="6DAD11C2" w:rsidR="00916742" w:rsidRDefault="00F307D7" w:rsidP="00916742">
      <w:pPr>
        <w:pStyle w:val="Header"/>
        <w:tabs>
          <w:tab w:val="left" w:pos="72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6A2637">
        <w:rPr>
          <w:rFonts w:ascii="Times New Roman" w:hAnsi="Times New Roman"/>
          <w:b/>
          <w:bCs/>
        </w:rPr>
        <w:t xml:space="preserve">E/2021/033 </w:t>
      </w:r>
      <w:r w:rsidR="0061102E">
        <w:rPr>
          <w:rFonts w:ascii="Times New Roman" w:hAnsi="Times New Roman"/>
          <w:b/>
          <w:bCs/>
        </w:rPr>
        <w:t>Land at Crown and Mitre</w:t>
      </w:r>
      <w:r w:rsidR="00247957">
        <w:rPr>
          <w:rFonts w:ascii="Times New Roman" w:hAnsi="Times New Roman"/>
          <w:b/>
          <w:bCs/>
        </w:rPr>
        <w:t>, Bampton</w:t>
      </w:r>
      <w:r w:rsidR="008C2018">
        <w:rPr>
          <w:rFonts w:ascii="Times New Roman" w:hAnsi="Times New Roman"/>
          <w:b/>
          <w:bCs/>
        </w:rPr>
        <w:t xml:space="preserve"> Grange, CA19 2QR</w:t>
      </w:r>
    </w:p>
    <w:p w14:paraId="0A44BE86" w14:textId="0CEADD14" w:rsidR="00EC5C53" w:rsidRDefault="00650BA0" w:rsidP="00361337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0A0459" w:rsidRPr="000A0459">
        <w:rPr>
          <w:rFonts w:ascii="Times New Roman" w:hAnsi="Times New Roman"/>
        </w:rPr>
        <w:t>Enforcement Notice</w:t>
      </w:r>
      <w:r w:rsidR="000A0459">
        <w:rPr>
          <w:rFonts w:ascii="Times New Roman" w:hAnsi="Times New Roman"/>
        </w:rPr>
        <w:t xml:space="preserve"> issued by </w:t>
      </w:r>
      <w:r w:rsidR="00247957" w:rsidRPr="000A0459">
        <w:rPr>
          <w:rFonts w:ascii="Times New Roman" w:hAnsi="Times New Roman"/>
        </w:rPr>
        <w:t>L</w:t>
      </w:r>
      <w:r w:rsidR="008837F2">
        <w:rPr>
          <w:rFonts w:ascii="Times New Roman" w:hAnsi="Times New Roman"/>
        </w:rPr>
        <w:t xml:space="preserve">ake </w:t>
      </w:r>
      <w:r w:rsidR="00247957" w:rsidRPr="000A0459">
        <w:rPr>
          <w:rFonts w:ascii="Times New Roman" w:hAnsi="Times New Roman"/>
        </w:rPr>
        <w:t>D</w:t>
      </w:r>
      <w:r w:rsidR="008837F2">
        <w:rPr>
          <w:rFonts w:ascii="Times New Roman" w:hAnsi="Times New Roman"/>
        </w:rPr>
        <w:t xml:space="preserve">istrict </w:t>
      </w:r>
      <w:r w:rsidR="00247957" w:rsidRPr="000A0459">
        <w:rPr>
          <w:rFonts w:ascii="Times New Roman" w:hAnsi="Times New Roman"/>
        </w:rPr>
        <w:t>N</w:t>
      </w:r>
      <w:r w:rsidR="008837F2">
        <w:rPr>
          <w:rFonts w:ascii="Times New Roman" w:hAnsi="Times New Roman"/>
        </w:rPr>
        <w:t xml:space="preserve">ational </w:t>
      </w:r>
      <w:r w:rsidR="00247957" w:rsidRPr="000A0459">
        <w:rPr>
          <w:rFonts w:ascii="Times New Roman" w:hAnsi="Times New Roman"/>
        </w:rPr>
        <w:t>P</w:t>
      </w:r>
      <w:r w:rsidR="008837F2">
        <w:rPr>
          <w:rFonts w:ascii="Times New Roman" w:hAnsi="Times New Roman"/>
        </w:rPr>
        <w:t xml:space="preserve">ark </w:t>
      </w:r>
      <w:r w:rsidR="00247957" w:rsidRPr="000A0459">
        <w:rPr>
          <w:rFonts w:ascii="Times New Roman" w:hAnsi="Times New Roman"/>
        </w:rPr>
        <w:t>A</w:t>
      </w:r>
      <w:r w:rsidR="008837F2">
        <w:rPr>
          <w:rFonts w:ascii="Times New Roman" w:hAnsi="Times New Roman"/>
        </w:rPr>
        <w:t>uthority</w:t>
      </w:r>
      <w:r w:rsidR="00373CDE">
        <w:rPr>
          <w:rFonts w:ascii="Times New Roman" w:hAnsi="Times New Roman"/>
        </w:rPr>
        <w:t>.</w:t>
      </w:r>
    </w:p>
    <w:p w14:paraId="326EC776" w14:textId="77777777" w:rsidR="00361337" w:rsidRPr="00361337" w:rsidRDefault="00361337" w:rsidP="00361337">
      <w:pPr>
        <w:pStyle w:val="Header"/>
        <w:tabs>
          <w:tab w:val="left" w:pos="720"/>
        </w:tabs>
        <w:rPr>
          <w:rFonts w:ascii="Times New Roman" w:hAnsi="Times New Roman"/>
        </w:rPr>
      </w:pPr>
    </w:p>
    <w:p w14:paraId="5B353F56" w14:textId="14C2A51B" w:rsidR="008B5C1D" w:rsidRDefault="00916742" w:rsidP="00916742">
      <w:pPr>
        <w:pStyle w:val="Header"/>
        <w:tabs>
          <w:tab w:val="left" w:pos="720"/>
        </w:tabs>
        <w:ind w:left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cisions:</w:t>
      </w:r>
    </w:p>
    <w:p w14:paraId="671EB3B9" w14:textId="5BD843C4" w:rsidR="008B5C1D" w:rsidRDefault="008B5C1D" w:rsidP="008B5C1D">
      <w:pPr>
        <w:pStyle w:val="Header"/>
        <w:tabs>
          <w:tab w:val="left" w:pos="72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>7/2022/3098 1 Conn Cottages, Bampton, Penrith CA10 2RQ</w:t>
      </w:r>
    </w:p>
    <w:p w14:paraId="1FE1BD90" w14:textId="07B981B6" w:rsidR="008B5C1D" w:rsidRPr="00DD3CBD" w:rsidRDefault="008B5C1D" w:rsidP="008B5C1D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DD3CBD">
        <w:rPr>
          <w:rFonts w:ascii="Times New Roman" w:hAnsi="Times New Roman"/>
        </w:rPr>
        <w:t>Retrospective application for the erection of a</w:t>
      </w:r>
      <w:r>
        <w:rPr>
          <w:rFonts w:ascii="Times New Roman" w:hAnsi="Times New Roman"/>
        </w:rPr>
        <w:t>n</w:t>
      </w:r>
      <w:r w:rsidRPr="00DD3CBD">
        <w:rPr>
          <w:rFonts w:ascii="Times New Roman" w:hAnsi="Times New Roman"/>
        </w:rPr>
        <w:t xml:space="preserve"> oak framed gazebo.</w:t>
      </w:r>
      <w:r>
        <w:rPr>
          <w:rFonts w:ascii="Times New Roman" w:hAnsi="Times New Roman"/>
        </w:rPr>
        <w:t xml:space="preserve">  Refused.</w:t>
      </w:r>
    </w:p>
    <w:p w14:paraId="346CC46C" w14:textId="77777777" w:rsidR="008B5C1D" w:rsidRDefault="008B5C1D" w:rsidP="00916742">
      <w:pPr>
        <w:pStyle w:val="Header"/>
        <w:tabs>
          <w:tab w:val="left" w:pos="720"/>
        </w:tabs>
        <w:ind w:left="720"/>
        <w:rPr>
          <w:rFonts w:ascii="Times New Roman" w:hAnsi="Times New Roman"/>
          <w:b/>
          <w:bCs/>
        </w:rPr>
      </w:pPr>
    </w:p>
    <w:p w14:paraId="2C33DEDB" w14:textId="263D3B17" w:rsidR="002C2FC6" w:rsidRPr="00E4168F" w:rsidRDefault="00160FAD" w:rsidP="00F112C6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90F54" w:rsidRPr="00990F54">
        <w:rPr>
          <w:rFonts w:ascii="Times New Roman" w:hAnsi="Times New Roman"/>
          <w:b/>
          <w:bCs/>
        </w:rPr>
        <w:t>Pending</w:t>
      </w:r>
      <w:r w:rsidR="002C2FC6" w:rsidRPr="002C2FC6">
        <w:rPr>
          <w:rFonts w:ascii="Times New Roman" w:hAnsi="Times New Roman"/>
          <w:b/>
          <w:bCs/>
        </w:rPr>
        <w:t>:</w:t>
      </w:r>
    </w:p>
    <w:p w14:paraId="46BF1BA9" w14:textId="019AF360" w:rsidR="00953B76" w:rsidRDefault="002C2FC6" w:rsidP="00F112C6">
      <w:pPr>
        <w:pStyle w:val="Header"/>
        <w:tabs>
          <w:tab w:val="left" w:pos="72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r w:rsidR="009D287E" w:rsidRPr="00100F41">
        <w:rPr>
          <w:rFonts w:ascii="Times New Roman" w:hAnsi="Times New Roman"/>
          <w:b/>
          <w:bCs/>
        </w:rPr>
        <w:t>7/2019/3063</w:t>
      </w:r>
      <w:r w:rsidR="00AF7C6F">
        <w:rPr>
          <w:rFonts w:ascii="Times New Roman" w:hAnsi="Times New Roman"/>
        </w:rPr>
        <w:t xml:space="preserve"> </w:t>
      </w:r>
      <w:r w:rsidR="00AF7C6F" w:rsidRPr="00A9081E">
        <w:rPr>
          <w:rFonts w:ascii="Times New Roman" w:hAnsi="Times New Roman"/>
          <w:b/>
          <w:bCs/>
        </w:rPr>
        <w:t>Carhullan Farmhouse</w:t>
      </w:r>
      <w:r w:rsidR="00C26982" w:rsidRPr="00A9081E">
        <w:rPr>
          <w:rFonts w:ascii="Times New Roman" w:hAnsi="Times New Roman"/>
          <w:b/>
          <w:bCs/>
        </w:rPr>
        <w:t xml:space="preserve">, Bampton, Shap CA10 </w:t>
      </w:r>
      <w:r w:rsidR="00100F41" w:rsidRPr="00A9081E">
        <w:rPr>
          <w:rFonts w:ascii="Times New Roman" w:hAnsi="Times New Roman"/>
          <w:b/>
          <w:bCs/>
        </w:rPr>
        <w:t>2QL</w:t>
      </w:r>
    </w:p>
    <w:p w14:paraId="0D76FA07" w14:textId="28629C5C" w:rsidR="001F66E4" w:rsidRPr="00160FAD" w:rsidRDefault="001F66E4" w:rsidP="00F112C6">
      <w:pPr>
        <w:pStyle w:val="Header"/>
        <w:tabs>
          <w:tab w:val="left" w:pos="72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14:paraId="6D61DD80" w14:textId="53CB27A8" w:rsidR="00ED5CC9" w:rsidRPr="00A46709" w:rsidRDefault="00953B76" w:rsidP="00B02091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C18DB">
        <w:rPr>
          <w:rFonts w:ascii="Times New Roman" w:hAnsi="Times New Roman"/>
        </w:rPr>
        <w:t xml:space="preserve">1.  </w:t>
      </w:r>
      <w:r w:rsidR="00ED5CC9" w:rsidRPr="00A46709">
        <w:rPr>
          <w:rFonts w:ascii="Times New Roman" w:hAnsi="Times New Roman"/>
        </w:rPr>
        <w:t>Financial Report</w:t>
      </w:r>
    </w:p>
    <w:p w14:paraId="5E7B6438" w14:textId="0D7F484D" w:rsidR="00ED5CC9" w:rsidRDefault="00ED5CC9" w:rsidP="00ED5CC9">
      <w:pPr>
        <w:pStyle w:val="BodyTextIndent"/>
        <w:ind w:left="0"/>
        <w:rPr>
          <w:rFonts w:ascii="Times New Roman" w:hAnsi="Times New Roman"/>
        </w:rPr>
      </w:pPr>
      <w:r w:rsidRPr="00A46709">
        <w:rPr>
          <w:rFonts w:ascii="Times New Roman" w:hAnsi="Times New Roman"/>
        </w:rPr>
        <w:tab/>
        <w:t>To receive an update on the finances of the council</w:t>
      </w:r>
      <w:r w:rsidR="007C4C1B">
        <w:rPr>
          <w:rFonts w:ascii="Times New Roman" w:hAnsi="Times New Roman"/>
        </w:rPr>
        <w:t>.</w:t>
      </w:r>
    </w:p>
    <w:p w14:paraId="4354E251" w14:textId="2E7651EF" w:rsidR="00ED5CC9" w:rsidRDefault="00ED5CC9" w:rsidP="000E4174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BE3F7E">
        <w:rPr>
          <w:rFonts w:ascii="Times New Roman" w:hAnsi="Times New Roman"/>
        </w:rPr>
        <w:t>2</w:t>
      </w:r>
      <w:r w:rsidR="000E4174">
        <w:rPr>
          <w:rFonts w:ascii="Times New Roman" w:hAnsi="Times New Roman"/>
        </w:rPr>
        <w:t xml:space="preserve">.  </w:t>
      </w:r>
      <w:r w:rsidR="00BD45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yments of Account</w:t>
      </w:r>
    </w:p>
    <w:p w14:paraId="6CEAAA2A" w14:textId="6513A168" w:rsidR="00AC3D37" w:rsidRDefault="00ED5CC9" w:rsidP="002D4A53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Clerk’s wages</w:t>
      </w:r>
      <w:r w:rsidR="008837DF">
        <w:rPr>
          <w:rFonts w:ascii="Times New Roman" w:hAnsi="Times New Roman"/>
        </w:rPr>
        <w:t xml:space="preserve"> &amp; expenses</w:t>
      </w:r>
      <w:r>
        <w:rPr>
          <w:rFonts w:ascii="Times New Roman" w:hAnsi="Times New Roman"/>
        </w:rPr>
        <w:t xml:space="preserve"> £</w:t>
      </w:r>
      <w:r w:rsidR="00E4168F">
        <w:rPr>
          <w:rFonts w:ascii="Times New Roman" w:hAnsi="Times New Roman"/>
        </w:rPr>
        <w:t>708.94</w:t>
      </w:r>
      <w:r>
        <w:rPr>
          <w:rFonts w:ascii="Times New Roman" w:hAnsi="Times New Roman"/>
        </w:rPr>
        <w:t>, HP Inks £</w:t>
      </w:r>
      <w:r w:rsidR="00AC3D37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  <w:r w:rsidR="00AC3D37">
        <w:rPr>
          <w:rFonts w:ascii="Times New Roman" w:hAnsi="Times New Roman"/>
        </w:rPr>
        <w:t>66</w:t>
      </w:r>
      <w:r>
        <w:rPr>
          <w:rFonts w:ascii="Times New Roman" w:hAnsi="Times New Roman"/>
        </w:rPr>
        <w:t xml:space="preserve">, </w:t>
      </w:r>
      <w:r w:rsidR="00842DA3">
        <w:rPr>
          <w:rFonts w:ascii="Times New Roman" w:hAnsi="Times New Roman"/>
        </w:rPr>
        <w:t>C</w:t>
      </w:r>
      <w:r w:rsidR="006474A8">
        <w:rPr>
          <w:rFonts w:ascii="Times New Roman" w:hAnsi="Times New Roman"/>
        </w:rPr>
        <w:t>PSL</w:t>
      </w:r>
      <w:r w:rsidR="00842DA3">
        <w:rPr>
          <w:rFonts w:ascii="Times New Roman" w:hAnsi="Times New Roman"/>
        </w:rPr>
        <w:t xml:space="preserve"> £</w:t>
      </w:r>
      <w:r w:rsidR="000D3153">
        <w:rPr>
          <w:rFonts w:ascii="Times New Roman" w:hAnsi="Times New Roman"/>
        </w:rPr>
        <w:t>28</w:t>
      </w:r>
      <w:r w:rsidR="004B078B">
        <w:rPr>
          <w:rFonts w:ascii="Times New Roman" w:hAnsi="Times New Roman"/>
        </w:rPr>
        <w:t>.</w:t>
      </w:r>
      <w:r w:rsidR="000D3153">
        <w:rPr>
          <w:rFonts w:ascii="Times New Roman" w:hAnsi="Times New Roman"/>
        </w:rPr>
        <w:t>8</w:t>
      </w:r>
      <w:r w:rsidR="004B078B">
        <w:rPr>
          <w:rFonts w:ascii="Times New Roman" w:hAnsi="Times New Roman"/>
        </w:rPr>
        <w:t>0</w:t>
      </w:r>
      <w:r w:rsidR="00842DA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BD453A">
        <w:rPr>
          <w:rFonts w:ascii="Times New Roman" w:hAnsi="Times New Roman"/>
        </w:rPr>
        <w:t xml:space="preserve">Village Hall </w:t>
      </w:r>
      <w:r w:rsidR="00126F6E">
        <w:rPr>
          <w:rFonts w:ascii="Times New Roman" w:hAnsi="Times New Roman"/>
        </w:rPr>
        <w:t xml:space="preserve">£1,000, </w:t>
      </w:r>
      <w:r w:rsidR="00BD453A">
        <w:rPr>
          <w:rFonts w:ascii="Times New Roman" w:hAnsi="Times New Roman"/>
        </w:rPr>
        <w:t>£10</w:t>
      </w:r>
      <w:r w:rsidR="0057150F">
        <w:rPr>
          <w:rFonts w:ascii="Times New Roman" w:hAnsi="Times New Roman"/>
        </w:rPr>
        <w:t xml:space="preserve">, </w:t>
      </w:r>
      <w:r w:rsidR="00DF32EC">
        <w:rPr>
          <w:rFonts w:ascii="Times New Roman" w:hAnsi="Times New Roman"/>
        </w:rPr>
        <w:t>Noticeboard repairs £1,000.</w:t>
      </w:r>
    </w:p>
    <w:p w14:paraId="6B028257" w14:textId="681DF699" w:rsidR="00DF4625" w:rsidRDefault="00BE3F7E" w:rsidP="00DF4625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   </w:t>
      </w:r>
      <w:r w:rsidR="003A3BD2">
        <w:rPr>
          <w:rFonts w:ascii="Times New Roman" w:hAnsi="Times New Roman"/>
        </w:rPr>
        <w:t xml:space="preserve">Draft </w:t>
      </w:r>
      <w:r w:rsidR="00B02091">
        <w:rPr>
          <w:rFonts w:ascii="Times New Roman" w:hAnsi="Times New Roman"/>
        </w:rPr>
        <w:t>Budget</w:t>
      </w:r>
    </w:p>
    <w:p w14:paraId="2C367054" w14:textId="7ED51B0E" w:rsidR="003A3BD2" w:rsidRDefault="0051481F" w:rsidP="00DF4625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A3BD2">
        <w:rPr>
          <w:rFonts w:ascii="Times New Roman" w:hAnsi="Times New Roman"/>
        </w:rPr>
        <w:t xml:space="preserve">To consider </w:t>
      </w:r>
      <w:r w:rsidR="00FF224A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draft budget for 2023/24</w:t>
      </w:r>
    </w:p>
    <w:p w14:paraId="4A97346E" w14:textId="0FFF98EF" w:rsidR="00676A5E" w:rsidRDefault="00BE3F7E" w:rsidP="00676A5E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   </w:t>
      </w:r>
      <w:r w:rsidR="00676A5E">
        <w:rPr>
          <w:rFonts w:ascii="Times New Roman" w:hAnsi="Times New Roman"/>
        </w:rPr>
        <w:t>Fell Runner Donation</w:t>
      </w:r>
    </w:p>
    <w:p w14:paraId="7D7915E8" w14:textId="4CB4A296" w:rsidR="003A3BD2" w:rsidRDefault="00676A5E" w:rsidP="00676A5E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o consider </w:t>
      </w:r>
      <w:r w:rsidR="00FF224A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request for </w:t>
      </w:r>
      <w:r w:rsidR="007A76D7">
        <w:rPr>
          <w:rFonts w:ascii="Times New Roman" w:hAnsi="Times New Roman"/>
        </w:rPr>
        <w:t>£354</w:t>
      </w:r>
      <w:r w:rsidR="00F0109C">
        <w:rPr>
          <w:rFonts w:ascii="Times New Roman" w:hAnsi="Times New Roman"/>
        </w:rPr>
        <w:t xml:space="preserve"> </w:t>
      </w:r>
      <w:r w:rsidR="001E089C">
        <w:rPr>
          <w:rFonts w:ascii="Times New Roman" w:hAnsi="Times New Roman"/>
        </w:rPr>
        <w:t>towards</w:t>
      </w:r>
      <w:r w:rsidR="00F010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unding</w:t>
      </w:r>
      <w:r w:rsidR="00F0109C">
        <w:rPr>
          <w:rFonts w:ascii="Times New Roman" w:hAnsi="Times New Roman"/>
        </w:rPr>
        <w:t>.</w:t>
      </w:r>
    </w:p>
    <w:p w14:paraId="696EFBDA" w14:textId="1AEC6C7E" w:rsidR="002C076D" w:rsidRDefault="002C076D" w:rsidP="00676A5E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   Civility and Respect </w:t>
      </w:r>
      <w:r w:rsidR="00F53912">
        <w:rPr>
          <w:rFonts w:ascii="Times New Roman" w:hAnsi="Times New Roman"/>
        </w:rPr>
        <w:t>Pledge</w:t>
      </w:r>
    </w:p>
    <w:p w14:paraId="6D99616A" w14:textId="350E001F" w:rsidR="00F53912" w:rsidRDefault="00F53912" w:rsidP="00676A5E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To consider adoption</w:t>
      </w:r>
      <w:r w:rsidR="00D8734E">
        <w:rPr>
          <w:rFonts w:ascii="Times New Roman" w:hAnsi="Times New Roman"/>
        </w:rPr>
        <w:t xml:space="preserve"> </w:t>
      </w:r>
    </w:p>
    <w:p w14:paraId="4EE3B975" w14:textId="0885CBA3" w:rsidR="00082A82" w:rsidRDefault="00B75520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D8734E">
        <w:rPr>
          <w:rFonts w:ascii="Times New Roman" w:hAnsi="Times New Roman"/>
        </w:rPr>
        <w:t>6</w:t>
      </w:r>
      <w:r w:rsidR="00ED5CC9">
        <w:rPr>
          <w:rFonts w:ascii="Times New Roman" w:hAnsi="Times New Roman"/>
        </w:rPr>
        <w:t xml:space="preserve">. </w:t>
      </w:r>
      <w:r w:rsidR="00BD453A">
        <w:rPr>
          <w:rFonts w:ascii="Times New Roman" w:hAnsi="Times New Roman"/>
        </w:rPr>
        <w:t xml:space="preserve">  </w:t>
      </w:r>
      <w:r w:rsidR="00082A82">
        <w:rPr>
          <w:rFonts w:ascii="Times New Roman" w:hAnsi="Times New Roman"/>
        </w:rPr>
        <w:t>Co-option</w:t>
      </w:r>
    </w:p>
    <w:p w14:paraId="32F363E1" w14:textId="5EAB83BF" w:rsidR="00207315" w:rsidRDefault="00082A82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To consider</w:t>
      </w:r>
      <w:r w:rsidR="003B5791">
        <w:rPr>
          <w:rFonts w:ascii="Times New Roman" w:hAnsi="Times New Roman"/>
        </w:rPr>
        <w:t xml:space="preserve"> </w:t>
      </w:r>
      <w:r w:rsidR="00207315">
        <w:rPr>
          <w:rFonts w:ascii="Times New Roman" w:hAnsi="Times New Roman"/>
        </w:rPr>
        <w:t>co-option for Councillor Vacancy</w:t>
      </w:r>
      <w:r w:rsidR="00F0109C">
        <w:rPr>
          <w:rFonts w:ascii="Times New Roman" w:hAnsi="Times New Roman"/>
        </w:rPr>
        <w:t>.</w:t>
      </w:r>
    </w:p>
    <w:p w14:paraId="3966E48B" w14:textId="6715DD8F" w:rsidR="00942A5A" w:rsidRDefault="00942A5A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D8734E">
        <w:rPr>
          <w:rFonts w:ascii="Times New Roman" w:hAnsi="Times New Roman"/>
        </w:rPr>
        <w:t>7</w:t>
      </w:r>
      <w:r>
        <w:rPr>
          <w:rFonts w:ascii="Times New Roman" w:hAnsi="Times New Roman"/>
        </w:rPr>
        <w:t>.   Consultation Requests</w:t>
      </w:r>
    </w:p>
    <w:p w14:paraId="5BF8D11E" w14:textId="1A43F1FF" w:rsidR="00942A5A" w:rsidRDefault="00942A5A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309E6">
        <w:rPr>
          <w:rFonts w:ascii="Times New Roman" w:hAnsi="Times New Roman"/>
        </w:rPr>
        <w:t xml:space="preserve">i)  </w:t>
      </w:r>
      <w:r w:rsidR="00106832">
        <w:rPr>
          <w:rFonts w:ascii="Times New Roman" w:hAnsi="Times New Roman"/>
        </w:rPr>
        <w:t xml:space="preserve">  </w:t>
      </w:r>
      <w:r w:rsidR="0082059C">
        <w:rPr>
          <w:rFonts w:ascii="Times New Roman" w:hAnsi="Times New Roman"/>
        </w:rPr>
        <w:t>DLUHC committee funding review</w:t>
      </w:r>
      <w:r w:rsidR="004E0788">
        <w:rPr>
          <w:rFonts w:ascii="Times New Roman" w:hAnsi="Times New Roman"/>
        </w:rPr>
        <w:t>.</w:t>
      </w:r>
    </w:p>
    <w:p w14:paraId="5BEFF17C" w14:textId="3BA78138" w:rsidR="006309E6" w:rsidRDefault="006309E6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ii) </w:t>
      </w:r>
      <w:r w:rsidR="00106832">
        <w:rPr>
          <w:rFonts w:ascii="Times New Roman" w:hAnsi="Times New Roman"/>
        </w:rPr>
        <w:t xml:space="preserve">  </w:t>
      </w:r>
      <w:r w:rsidR="00EC25D6">
        <w:rPr>
          <w:rFonts w:ascii="Times New Roman" w:hAnsi="Times New Roman"/>
        </w:rPr>
        <w:t xml:space="preserve">Westmorland and Furness Council </w:t>
      </w:r>
      <w:r w:rsidR="00106832">
        <w:rPr>
          <w:rFonts w:ascii="Times New Roman" w:hAnsi="Times New Roman"/>
        </w:rPr>
        <w:t>services review</w:t>
      </w:r>
      <w:r w:rsidR="004E0788">
        <w:rPr>
          <w:rFonts w:ascii="Times New Roman" w:hAnsi="Times New Roman"/>
        </w:rPr>
        <w:t>.</w:t>
      </w:r>
    </w:p>
    <w:p w14:paraId="7A45A3CC" w14:textId="50EAE02C" w:rsidR="00106832" w:rsidRDefault="00106832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iii)  </w:t>
      </w:r>
      <w:r w:rsidR="00B15337">
        <w:rPr>
          <w:rFonts w:ascii="Times New Roman" w:hAnsi="Times New Roman"/>
        </w:rPr>
        <w:t xml:space="preserve">Boundary </w:t>
      </w:r>
      <w:r w:rsidR="00494F7C">
        <w:rPr>
          <w:rFonts w:ascii="Times New Roman" w:hAnsi="Times New Roman"/>
        </w:rPr>
        <w:t xml:space="preserve">Commission for England 2023 </w:t>
      </w:r>
      <w:r w:rsidR="00777659">
        <w:rPr>
          <w:rFonts w:ascii="Times New Roman" w:hAnsi="Times New Roman"/>
        </w:rPr>
        <w:t>b</w:t>
      </w:r>
      <w:r w:rsidR="00494F7C">
        <w:rPr>
          <w:rFonts w:ascii="Times New Roman" w:hAnsi="Times New Roman"/>
        </w:rPr>
        <w:t>oundary review</w:t>
      </w:r>
      <w:r w:rsidR="00F1040B">
        <w:rPr>
          <w:rFonts w:ascii="Times New Roman" w:hAnsi="Times New Roman"/>
        </w:rPr>
        <w:t>.</w:t>
      </w:r>
    </w:p>
    <w:p w14:paraId="4CCE592E" w14:textId="05459E01" w:rsidR="00ED5CC9" w:rsidRPr="00A46709" w:rsidRDefault="00207315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D8734E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.   </w:t>
      </w:r>
      <w:r w:rsidR="00ED5CC9">
        <w:rPr>
          <w:rFonts w:ascii="Times New Roman" w:hAnsi="Times New Roman"/>
        </w:rPr>
        <w:t>C</w:t>
      </w:r>
      <w:r w:rsidR="00ED5CC9" w:rsidRPr="00A46709">
        <w:rPr>
          <w:rFonts w:ascii="Times New Roman" w:hAnsi="Times New Roman"/>
        </w:rPr>
        <w:t>orrespondence</w:t>
      </w:r>
    </w:p>
    <w:p w14:paraId="234016C6" w14:textId="77777777" w:rsidR="00ED5CC9" w:rsidRDefault="00ED5CC9" w:rsidP="00ED5CC9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 w:rsidRPr="00A46709">
        <w:rPr>
          <w:rFonts w:ascii="Times New Roman" w:hAnsi="Times New Roman"/>
        </w:rPr>
        <w:t>To receive and discuss items of correspondence that has arrived by mail/email other than those appearing elsewhere on the agenda</w:t>
      </w:r>
    </w:p>
    <w:p w14:paraId="7532B058" w14:textId="5DA6D9D7" w:rsidR="007A180E" w:rsidRDefault="00896343" w:rsidP="00ED5CC9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stmorland and Furness </w:t>
      </w:r>
      <w:r w:rsidR="00DC1DBD">
        <w:rPr>
          <w:rFonts w:ascii="Times New Roman" w:hAnsi="Times New Roman"/>
        </w:rPr>
        <w:t xml:space="preserve">Local Government </w:t>
      </w:r>
      <w:r w:rsidR="007E418F">
        <w:rPr>
          <w:rFonts w:ascii="Times New Roman" w:hAnsi="Times New Roman"/>
        </w:rPr>
        <w:t>r</w:t>
      </w:r>
      <w:r w:rsidR="00DC1DBD">
        <w:rPr>
          <w:rFonts w:ascii="Times New Roman" w:hAnsi="Times New Roman"/>
        </w:rPr>
        <w:t>e</w:t>
      </w:r>
      <w:r w:rsidR="008E7E61">
        <w:rPr>
          <w:rFonts w:ascii="Times New Roman" w:hAnsi="Times New Roman"/>
        </w:rPr>
        <w:t>-</w:t>
      </w:r>
      <w:r w:rsidR="00DC1DBD">
        <w:rPr>
          <w:rFonts w:ascii="Times New Roman" w:hAnsi="Times New Roman"/>
        </w:rPr>
        <w:t>organis</w:t>
      </w:r>
      <w:r w:rsidR="008E7E61">
        <w:rPr>
          <w:rFonts w:ascii="Times New Roman" w:hAnsi="Times New Roman"/>
        </w:rPr>
        <w:t>a</w:t>
      </w:r>
      <w:r w:rsidR="00DC1DBD">
        <w:rPr>
          <w:rFonts w:ascii="Times New Roman" w:hAnsi="Times New Roman"/>
        </w:rPr>
        <w:t>tion</w:t>
      </w:r>
      <w:r w:rsidR="007A180E">
        <w:rPr>
          <w:rFonts w:ascii="Times New Roman" w:hAnsi="Times New Roman"/>
        </w:rPr>
        <w:t xml:space="preserve"> meeting</w:t>
      </w:r>
      <w:r w:rsidR="00F1040B">
        <w:rPr>
          <w:rFonts w:ascii="Times New Roman" w:hAnsi="Times New Roman"/>
        </w:rPr>
        <w:t>.</w:t>
      </w:r>
    </w:p>
    <w:p w14:paraId="0C6D733E" w14:textId="64FFEF7C" w:rsidR="00777659" w:rsidRDefault="00777659" w:rsidP="00ED5CC9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mbria CVS </w:t>
      </w:r>
      <w:r w:rsidR="00507449">
        <w:rPr>
          <w:rFonts w:ascii="Times New Roman" w:hAnsi="Times New Roman"/>
        </w:rPr>
        <w:t>AGM 2022</w:t>
      </w:r>
      <w:r w:rsidR="00F1040B">
        <w:rPr>
          <w:rFonts w:ascii="Times New Roman" w:hAnsi="Times New Roman"/>
        </w:rPr>
        <w:t>.</w:t>
      </w:r>
    </w:p>
    <w:p w14:paraId="58718908" w14:textId="6ECA369D" w:rsidR="008E2E06" w:rsidRDefault="008E2E06" w:rsidP="00ED5CC9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LGR Update Meeting</w:t>
      </w:r>
    </w:p>
    <w:p w14:paraId="707EC8F7" w14:textId="0F3D41B4" w:rsidR="00164D7F" w:rsidRDefault="00A02A24" w:rsidP="000C4E60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Green Space to Grow</w:t>
      </w:r>
    </w:p>
    <w:p w14:paraId="00C03037" w14:textId="7EA0991C" w:rsidR="00510959" w:rsidRDefault="00510959" w:rsidP="000C4E60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The Greening Campaign</w:t>
      </w:r>
    </w:p>
    <w:p w14:paraId="05C69849" w14:textId="665A0E7B" w:rsidR="00843596" w:rsidRPr="00A46709" w:rsidRDefault="00843596" w:rsidP="000C4E60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Warm Spots</w:t>
      </w:r>
    </w:p>
    <w:p w14:paraId="65E4AF25" w14:textId="2D86677D" w:rsidR="000000A2" w:rsidRDefault="009500F5" w:rsidP="00ED5CC9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D8734E">
        <w:rPr>
          <w:rFonts w:ascii="Times New Roman" w:hAnsi="Times New Roman"/>
        </w:rPr>
        <w:t>9</w:t>
      </w:r>
      <w:r w:rsidR="00ED5CC9">
        <w:rPr>
          <w:rFonts w:ascii="Times New Roman" w:hAnsi="Times New Roman"/>
        </w:rPr>
        <w:t>.</w:t>
      </w:r>
      <w:r w:rsidR="00ED5CC9" w:rsidRPr="00A46709">
        <w:rPr>
          <w:rFonts w:ascii="Times New Roman" w:hAnsi="Times New Roman"/>
        </w:rPr>
        <w:t xml:space="preserve"> </w:t>
      </w:r>
      <w:r w:rsidR="00ED5CC9">
        <w:rPr>
          <w:rFonts w:ascii="Times New Roman" w:hAnsi="Times New Roman"/>
        </w:rPr>
        <w:t xml:space="preserve"> </w:t>
      </w:r>
      <w:r w:rsidR="00BD453A">
        <w:rPr>
          <w:rFonts w:ascii="Times New Roman" w:hAnsi="Times New Roman"/>
        </w:rPr>
        <w:t xml:space="preserve"> </w:t>
      </w:r>
      <w:r w:rsidR="00ED5CC9" w:rsidRPr="00A46709">
        <w:rPr>
          <w:rFonts w:ascii="Times New Roman" w:hAnsi="Times New Roman"/>
        </w:rPr>
        <w:t>Items for the agenda, and dates of next meetings</w:t>
      </w:r>
    </w:p>
    <w:p w14:paraId="6CB67455" w14:textId="2047C181" w:rsidR="00ED5CC9" w:rsidRDefault="00C03349" w:rsidP="000000A2">
      <w:pPr>
        <w:pStyle w:val="BodyTextInden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Knipe Phone Box maintenance </w:t>
      </w:r>
      <w:r w:rsidR="000C4E60">
        <w:rPr>
          <w:rFonts w:ascii="Times New Roman" w:hAnsi="Times New Roman"/>
        </w:rPr>
        <w:t xml:space="preserve">for </w:t>
      </w:r>
      <w:r>
        <w:rPr>
          <w:rFonts w:ascii="Times New Roman" w:hAnsi="Times New Roman"/>
        </w:rPr>
        <w:t>March</w:t>
      </w:r>
      <w:r w:rsidR="00A05F6B">
        <w:rPr>
          <w:rFonts w:ascii="Times New Roman" w:hAnsi="Times New Roman"/>
        </w:rPr>
        <w:t xml:space="preserve"> meeting</w:t>
      </w:r>
      <w:r>
        <w:rPr>
          <w:rFonts w:ascii="Times New Roman" w:hAnsi="Times New Roman"/>
        </w:rPr>
        <w:t xml:space="preserve"> 2023</w:t>
      </w:r>
      <w:r w:rsidR="00ED5CC9" w:rsidRPr="00616D7A">
        <w:rPr>
          <w:rFonts w:ascii="Times New Roman" w:hAnsi="Times New Roman"/>
          <w:sz w:val="28"/>
          <w:szCs w:val="28"/>
        </w:rPr>
        <w:t xml:space="preserve">  </w:t>
      </w:r>
    </w:p>
    <w:p w14:paraId="0AA150D9" w14:textId="77777777" w:rsidR="00543804" w:rsidRDefault="00543804" w:rsidP="00ED5CC9">
      <w:pPr>
        <w:pStyle w:val="BodyTextIndent"/>
        <w:ind w:left="0"/>
        <w:rPr>
          <w:rFonts w:ascii="Times New Roman" w:hAnsi="Times New Roman"/>
          <w:sz w:val="28"/>
          <w:szCs w:val="28"/>
        </w:rPr>
      </w:pPr>
    </w:p>
    <w:p w14:paraId="3C9507CE" w14:textId="77777777" w:rsidR="00543804" w:rsidRPr="00B15190" w:rsidRDefault="00543804" w:rsidP="00B15190">
      <w:pPr>
        <w:pStyle w:val="BodyTextIndent"/>
        <w:ind w:left="0"/>
        <w:jc w:val="center"/>
        <w:rPr>
          <w:rFonts w:ascii="Times New Roman" w:hAnsi="Times New Roman"/>
          <w:b/>
          <w:bCs/>
        </w:rPr>
      </w:pPr>
      <w:r w:rsidRPr="00B15190">
        <w:rPr>
          <w:rFonts w:ascii="Times New Roman" w:hAnsi="Times New Roman"/>
          <w:b/>
          <w:bCs/>
        </w:rPr>
        <w:t>Meeting Part II</w:t>
      </w:r>
    </w:p>
    <w:p w14:paraId="447DF870" w14:textId="77777777" w:rsidR="00543804" w:rsidRPr="00B15190" w:rsidRDefault="00543804" w:rsidP="00ED5CC9">
      <w:pPr>
        <w:pStyle w:val="BodyTextIndent"/>
        <w:ind w:left="0"/>
        <w:rPr>
          <w:rFonts w:ascii="Times New Roman" w:hAnsi="Times New Roman"/>
        </w:rPr>
      </w:pPr>
    </w:p>
    <w:p w14:paraId="4DD7FEC3" w14:textId="77777777" w:rsidR="00B15190" w:rsidRPr="00B15190" w:rsidRDefault="00543804" w:rsidP="00B15190">
      <w:pPr>
        <w:pStyle w:val="BodyTextIndent"/>
        <w:ind w:left="0"/>
        <w:jc w:val="center"/>
        <w:rPr>
          <w:rFonts w:ascii="Times New Roman" w:hAnsi="Times New Roman"/>
        </w:rPr>
      </w:pPr>
      <w:r w:rsidRPr="00B15190">
        <w:rPr>
          <w:rFonts w:ascii="Times New Roman" w:hAnsi="Times New Roman"/>
        </w:rPr>
        <w:t xml:space="preserve">Public and press are excluded </w:t>
      </w:r>
      <w:r w:rsidR="00A701A9" w:rsidRPr="00B15190">
        <w:rPr>
          <w:rFonts w:ascii="Times New Roman" w:hAnsi="Times New Roman"/>
        </w:rPr>
        <w:t>from the meeting on agenda items below as they contain exempt information as defined in paragraph 3 of schedule 12a of the local Gover</w:t>
      </w:r>
      <w:r w:rsidR="00B15190" w:rsidRPr="00B15190">
        <w:rPr>
          <w:rFonts w:ascii="Times New Roman" w:hAnsi="Times New Roman"/>
        </w:rPr>
        <w:t>nment Act 1972</w:t>
      </w:r>
    </w:p>
    <w:p w14:paraId="4F1B1E2D" w14:textId="77777777" w:rsidR="00B15190" w:rsidRPr="00B15190" w:rsidRDefault="00B15190" w:rsidP="00ED5CC9">
      <w:pPr>
        <w:pStyle w:val="BodyTextIndent"/>
        <w:ind w:left="0"/>
        <w:rPr>
          <w:rFonts w:ascii="Times New Roman" w:hAnsi="Times New Roman"/>
        </w:rPr>
      </w:pPr>
    </w:p>
    <w:p w14:paraId="391F6167" w14:textId="0968AC99" w:rsidR="007479B9" w:rsidRDefault="00D8734E" w:rsidP="007479B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B15190" w:rsidRPr="00B15190">
        <w:rPr>
          <w:rFonts w:ascii="Times New Roman" w:hAnsi="Times New Roman"/>
        </w:rPr>
        <w:t>.   Contractual discussions</w:t>
      </w:r>
      <w:r w:rsidR="007479B9">
        <w:rPr>
          <w:rFonts w:ascii="Times New Roman" w:hAnsi="Times New Roman"/>
        </w:rPr>
        <w:t xml:space="preserve"> - Clerk pay scales</w:t>
      </w:r>
    </w:p>
    <w:p w14:paraId="454AFBAC" w14:textId="7282F317" w:rsidR="0039070E" w:rsidRDefault="00182E5E" w:rsidP="00ED5CC9">
      <w:pPr>
        <w:pStyle w:val="BodyTextInden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39070E" w:rsidSect="00752CD5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914BA" w14:textId="77777777" w:rsidR="003621E8" w:rsidRDefault="003621E8" w:rsidP="00FE145C">
      <w:r>
        <w:separator/>
      </w:r>
    </w:p>
  </w:endnote>
  <w:endnote w:type="continuationSeparator" w:id="0">
    <w:p w14:paraId="03EF6B71" w14:textId="77777777" w:rsidR="003621E8" w:rsidRDefault="003621E8" w:rsidP="00FE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05FD1" w14:textId="77777777" w:rsidR="003621E8" w:rsidRDefault="003621E8" w:rsidP="00FE145C">
      <w:r>
        <w:separator/>
      </w:r>
    </w:p>
  </w:footnote>
  <w:footnote w:type="continuationSeparator" w:id="0">
    <w:p w14:paraId="109D5A5A" w14:textId="77777777" w:rsidR="003621E8" w:rsidRDefault="003621E8" w:rsidP="00FE1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6040"/>
    <w:multiLevelType w:val="hybridMultilevel"/>
    <w:tmpl w:val="8592D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4780"/>
    <w:multiLevelType w:val="hybridMultilevel"/>
    <w:tmpl w:val="7E945C3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25DAE"/>
    <w:multiLevelType w:val="hybridMultilevel"/>
    <w:tmpl w:val="1C94DCD6"/>
    <w:lvl w:ilvl="0" w:tplc="B880AA84">
      <w:start w:val="1"/>
      <w:numFmt w:val="bullet"/>
      <w:lvlText w:val="a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94B"/>
    <w:multiLevelType w:val="hybridMultilevel"/>
    <w:tmpl w:val="96663D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A32D6"/>
    <w:multiLevelType w:val="hybridMultilevel"/>
    <w:tmpl w:val="4038F12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95F27"/>
    <w:multiLevelType w:val="hybridMultilevel"/>
    <w:tmpl w:val="D8B8C46C"/>
    <w:lvl w:ilvl="0" w:tplc="B61E35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D0978"/>
    <w:multiLevelType w:val="hybridMultilevel"/>
    <w:tmpl w:val="FF040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776941"/>
    <w:multiLevelType w:val="hybridMultilevel"/>
    <w:tmpl w:val="5C687178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6A992F3D"/>
    <w:multiLevelType w:val="hybridMultilevel"/>
    <w:tmpl w:val="9AEA926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76BC6"/>
    <w:multiLevelType w:val="hybridMultilevel"/>
    <w:tmpl w:val="64F45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122933">
    <w:abstractNumId w:val="6"/>
  </w:num>
  <w:num w:numId="2" w16cid:durableId="2094038233">
    <w:abstractNumId w:val="9"/>
  </w:num>
  <w:num w:numId="3" w16cid:durableId="767193468">
    <w:abstractNumId w:val="5"/>
  </w:num>
  <w:num w:numId="4" w16cid:durableId="1529027777">
    <w:abstractNumId w:val="0"/>
  </w:num>
  <w:num w:numId="5" w16cid:durableId="938684129">
    <w:abstractNumId w:val="4"/>
  </w:num>
  <w:num w:numId="6" w16cid:durableId="1284380908">
    <w:abstractNumId w:val="8"/>
  </w:num>
  <w:num w:numId="7" w16cid:durableId="567958887">
    <w:abstractNumId w:val="6"/>
  </w:num>
  <w:num w:numId="8" w16cid:durableId="443230279">
    <w:abstractNumId w:val="1"/>
  </w:num>
  <w:num w:numId="9" w16cid:durableId="464079264">
    <w:abstractNumId w:val="3"/>
  </w:num>
  <w:num w:numId="10" w16cid:durableId="1339042679">
    <w:abstractNumId w:val="2"/>
  </w:num>
  <w:num w:numId="11" w16cid:durableId="14312694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5C"/>
    <w:rsid w:val="000000A2"/>
    <w:rsid w:val="000063DF"/>
    <w:rsid w:val="00007AE6"/>
    <w:rsid w:val="00010B6C"/>
    <w:rsid w:val="00012502"/>
    <w:rsid w:val="00023597"/>
    <w:rsid w:val="00023B5B"/>
    <w:rsid w:val="0002647C"/>
    <w:rsid w:val="00031832"/>
    <w:rsid w:val="00050383"/>
    <w:rsid w:val="00055C4E"/>
    <w:rsid w:val="000610F7"/>
    <w:rsid w:val="000628A4"/>
    <w:rsid w:val="00071C27"/>
    <w:rsid w:val="00081998"/>
    <w:rsid w:val="00082A82"/>
    <w:rsid w:val="000911A8"/>
    <w:rsid w:val="00093DDC"/>
    <w:rsid w:val="00094AC0"/>
    <w:rsid w:val="000A0459"/>
    <w:rsid w:val="000C2E02"/>
    <w:rsid w:val="000C39A6"/>
    <w:rsid w:val="000C4E60"/>
    <w:rsid w:val="000C651A"/>
    <w:rsid w:val="000D3153"/>
    <w:rsid w:val="000E4174"/>
    <w:rsid w:val="000E7608"/>
    <w:rsid w:val="000F39E2"/>
    <w:rsid w:val="000F47C7"/>
    <w:rsid w:val="000F4AD7"/>
    <w:rsid w:val="000F6D89"/>
    <w:rsid w:val="000F7AA7"/>
    <w:rsid w:val="00100F41"/>
    <w:rsid w:val="001062FF"/>
    <w:rsid w:val="00106832"/>
    <w:rsid w:val="00107C2F"/>
    <w:rsid w:val="001154FB"/>
    <w:rsid w:val="00126F6E"/>
    <w:rsid w:val="00127174"/>
    <w:rsid w:val="001310A6"/>
    <w:rsid w:val="00132515"/>
    <w:rsid w:val="00133905"/>
    <w:rsid w:val="00137CB2"/>
    <w:rsid w:val="00144DBB"/>
    <w:rsid w:val="00146214"/>
    <w:rsid w:val="0014638F"/>
    <w:rsid w:val="00146C24"/>
    <w:rsid w:val="001541A0"/>
    <w:rsid w:val="00155B14"/>
    <w:rsid w:val="00156D39"/>
    <w:rsid w:val="001576D0"/>
    <w:rsid w:val="00160FAD"/>
    <w:rsid w:val="00164D7F"/>
    <w:rsid w:val="00167DC9"/>
    <w:rsid w:val="00170AB9"/>
    <w:rsid w:val="001720A2"/>
    <w:rsid w:val="00173864"/>
    <w:rsid w:val="001748F9"/>
    <w:rsid w:val="00174997"/>
    <w:rsid w:val="001810CD"/>
    <w:rsid w:val="00182E5E"/>
    <w:rsid w:val="001840F3"/>
    <w:rsid w:val="00186CB1"/>
    <w:rsid w:val="00187A8E"/>
    <w:rsid w:val="00192AB9"/>
    <w:rsid w:val="001A5181"/>
    <w:rsid w:val="001A6197"/>
    <w:rsid w:val="001B2B92"/>
    <w:rsid w:val="001B61B6"/>
    <w:rsid w:val="001C0FC4"/>
    <w:rsid w:val="001C18DB"/>
    <w:rsid w:val="001D4698"/>
    <w:rsid w:val="001D4980"/>
    <w:rsid w:val="001D51B2"/>
    <w:rsid w:val="001E089C"/>
    <w:rsid w:val="001E4CB7"/>
    <w:rsid w:val="001E7189"/>
    <w:rsid w:val="001F12F2"/>
    <w:rsid w:val="001F586C"/>
    <w:rsid w:val="001F66E4"/>
    <w:rsid w:val="00205393"/>
    <w:rsid w:val="00206360"/>
    <w:rsid w:val="00207315"/>
    <w:rsid w:val="00217BB0"/>
    <w:rsid w:val="00220471"/>
    <w:rsid w:val="00221761"/>
    <w:rsid w:val="00225EA7"/>
    <w:rsid w:val="00227BFF"/>
    <w:rsid w:val="00242A30"/>
    <w:rsid w:val="0024302C"/>
    <w:rsid w:val="00244641"/>
    <w:rsid w:val="00244FBF"/>
    <w:rsid w:val="00247957"/>
    <w:rsid w:val="00251DF0"/>
    <w:rsid w:val="0025412F"/>
    <w:rsid w:val="00260CF0"/>
    <w:rsid w:val="002621C3"/>
    <w:rsid w:val="00265948"/>
    <w:rsid w:val="00265F1B"/>
    <w:rsid w:val="00271A12"/>
    <w:rsid w:val="00274BD9"/>
    <w:rsid w:val="0027784A"/>
    <w:rsid w:val="00283CB5"/>
    <w:rsid w:val="00283F16"/>
    <w:rsid w:val="002939F7"/>
    <w:rsid w:val="002943B4"/>
    <w:rsid w:val="002977B2"/>
    <w:rsid w:val="002A281F"/>
    <w:rsid w:val="002A62CA"/>
    <w:rsid w:val="002A7F2C"/>
    <w:rsid w:val="002B0EB1"/>
    <w:rsid w:val="002B23B6"/>
    <w:rsid w:val="002B3BFB"/>
    <w:rsid w:val="002C076D"/>
    <w:rsid w:val="002C21B6"/>
    <w:rsid w:val="002C2FC6"/>
    <w:rsid w:val="002D2DBC"/>
    <w:rsid w:val="002D3FB0"/>
    <w:rsid w:val="002D4A53"/>
    <w:rsid w:val="002D61FF"/>
    <w:rsid w:val="002E6BA5"/>
    <w:rsid w:val="002F33E1"/>
    <w:rsid w:val="002F45E7"/>
    <w:rsid w:val="002F6D8A"/>
    <w:rsid w:val="003011AD"/>
    <w:rsid w:val="00312AA7"/>
    <w:rsid w:val="0032073F"/>
    <w:rsid w:val="00322B09"/>
    <w:rsid w:val="003302D1"/>
    <w:rsid w:val="0033738D"/>
    <w:rsid w:val="0034039D"/>
    <w:rsid w:val="00345513"/>
    <w:rsid w:val="003576A1"/>
    <w:rsid w:val="00361337"/>
    <w:rsid w:val="003621E8"/>
    <w:rsid w:val="00362EE3"/>
    <w:rsid w:val="00365447"/>
    <w:rsid w:val="00373CDE"/>
    <w:rsid w:val="00380273"/>
    <w:rsid w:val="003856C5"/>
    <w:rsid w:val="0039070E"/>
    <w:rsid w:val="00391994"/>
    <w:rsid w:val="003A016B"/>
    <w:rsid w:val="003A3BD2"/>
    <w:rsid w:val="003B42FB"/>
    <w:rsid w:val="003B5791"/>
    <w:rsid w:val="003C0520"/>
    <w:rsid w:val="003C0E8A"/>
    <w:rsid w:val="003C5603"/>
    <w:rsid w:val="003C5C6F"/>
    <w:rsid w:val="003E0853"/>
    <w:rsid w:val="003E1E67"/>
    <w:rsid w:val="003F1B5D"/>
    <w:rsid w:val="003F3EBE"/>
    <w:rsid w:val="003F71D0"/>
    <w:rsid w:val="004013CC"/>
    <w:rsid w:val="004030DD"/>
    <w:rsid w:val="00404EDE"/>
    <w:rsid w:val="004078C0"/>
    <w:rsid w:val="00420F5C"/>
    <w:rsid w:val="00427931"/>
    <w:rsid w:val="004321FE"/>
    <w:rsid w:val="00432BA1"/>
    <w:rsid w:val="00437A58"/>
    <w:rsid w:val="00442EFA"/>
    <w:rsid w:val="004512E1"/>
    <w:rsid w:val="00454C60"/>
    <w:rsid w:val="00454F59"/>
    <w:rsid w:val="00455C9C"/>
    <w:rsid w:val="0046479F"/>
    <w:rsid w:val="00473DAB"/>
    <w:rsid w:val="004753DE"/>
    <w:rsid w:val="00484E80"/>
    <w:rsid w:val="004860D3"/>
    <w:rsid w:val="004933B2"/>
    <w:rsid w:val="00494F7C"/>
    <w:rsid w:val="00496F38"/>
    <w:rsid w:val="00497374"/>
    <w:rsid w:val="004A18CE"/>
    <w:rsid w:val="004B078B"/>
    <w:rsid w:val="004B156B"/>
    <w:rsid w:val="004B27DA"/>
    <w:rsid w:val="004B74B1"/>
    <w:rsid w:val="004C15BF"/>
    <w:rsid w:val="004C2222"/>
    <w:rsid w:val="004C2FD2"/>
    <w:rsid w:val="004C4156"/>
    <w:rsid w:val="004C625E"/>
    <w:rsid w:val="004D594B"/>
    <w:rsid w:val="004E0788"/>
    <w:rsid w:val="004E48FA"/>
    <w:rsid w:val="004E7CD3"/>
    <w:rsid w:val="00500A7F"/>
    <w:rsid w:val="00506B3F"/>
    <w:rsid w:val="00507449"/>
    <w:rsid w:val="00510246"/>
    <w:rsid w:val="00510959"/>
    <w:rsid w:val="005128A3"/>
    <w:rsid w:val="0051326A"/>
    <w:rsid w:val="0051481F"/>
    <w:rsid w:val="0051524F"/>
    <w:rsid w:val="0052005E"/>
    <w:rsid w:val="00540B61"/>
    <w:rsid w:val="00543804"/>
    <w:rsid w:val="00547213"/>
    <w:rsid w:val="0055368C"/>
    <w:rsid w:val="005541FB"/>
    <w:rsid w:val="00561350"/>
    <w:rsid w:val="005657F0"/>
    <w:rsid w:val="00565C74"/>
    <w:rsid w:val="0057150F"/>
    <w:rsid w:val="005801CC"/>
    <w:rsid w:val="00582F28"/>
    <w:rsid w:val="005859A1"/>
    <w:rsid w:val="00585BEA"/>
    <w:rsid w:val="00594932"/>
    <w:rsid w:val="00594B82"/>
    <w:rsid w:val="00595976"/>
    <w:rsid w:val="005B2BED"/>
    <w:rsid w:val="005B4269"/>
    <w:rsid w:val="005C0E28"/>
    <w:rsid w:val="005C0E68"/>
    <w:rsid w:val="005C0EC8"/>
    <w:rsid w:val="005C1C7F"/>
    <w:rsid w:val="005C298E"/>
    <w:rsid w:val="005C3836"/>
    <w:rsid w:val="005D43DF"/>
    <w:rsid w:val="005E0A8B"/>
    <w:rsid w:val="005E1128"/>
    <w:rsid w:val="005E322D"/>
    <w:rsid w:val="005E76BA"/>
    <w:rsid w:val="005F2E04"/>
    <w:rsid w:val="00601936"/>
    <w:rsid w:val="00602BD3"/>
    <w:rsid w:val="00603D94"/>
    <w:rsid w:val="006074CD"/>
    <w:rsid w:val="0061102E"/>
    <w:rsid w:val="0061153F"/>
    <w:rsid w:val="00614CB4"/>
    <w:rsid w:val="00615500"/>
    <w:rsid w:val="00616C6B"/>
    <w:rsid w:val="006261FE"/>
    <w:rsid w:val="006309E6"/>
    <w:rsid w:val="00641892"/>
    <w:rsid w:val="00646A1F"/>
    <w:rsid w:val="006474A8"/>
    <w:rsid w:val="00650A27"/>
    <w:rsid w:val="00650BA0"/>
    <w:rsid w:val="00653AB8"/>
    <w:rsid w:val="006564F9"/>
    <w:rsid w:val="00656F19"/>
    <w:rsid w:val="00666E0A"/>
    <w:rsid w:val="006721C3"/>
    <w:rsid w:val="006728E3"/>
    <w:rsid w:val="00672C93"/>
    <w:rsid w:val="00673D09"/>
    <w:rsid w:val="00676595"/>
    <w:rsid w:val="00676A5E"/>
    <w:rsid w:val="0068012B"/>
    <w:rsid w:val="00682F3B"/>
    <w:rsid w:val="00684436"/>
    <w:rsid w:val="00687106"/>
    <w:rsid w:val="00695E5B"/>
    <w:rsid w:val="006961B1"/>
    <w:rsid w:val="00697FEC"/>
    <w:rsid w:val="006A2183"/>
    <w:rsid w:val="006A2637"/>
    <w:rsid w:val="006A338F"/>
    <w:rsid w:val="006A3BD4"/>
    <w:rsid w:val="006A683E"/>
    <w:rsid w:val="006A71E2"/>
    <w:rsid w:val="006B541F"/>
    <w:rsid w:val="006C0377"/>
    <w:rsid w:val="006C03CC"/>
    <w:rsid w:val="006D2D70"/>
    <w:rsid w:val="006E0EE8"/>
    <w:rsid w:val="006E1B1E"/>
    <w:rsid w:val="006F160F"/>
    <w:rsid w:val="006F3D4F"/>
    <w:rsid w:val="00702603"/>
    <w:rsid w:val="0070312F"/>
    <w:rsid w:val="0072168A"/>
    <w:rsid w:val="0072282D"/>
    <w:rsid w:val="00725FE4"/>
    <w:rsid w:val="00727012"/>
    <w:rsid w:val="007317C8"/>
    <w:rsid w:val="00746928"/>
    <w:rsid w:val="007479B9"/>
    <w:rsid w:val="00752CD5"/>
    <w:rsid w:val="00760F5A"/>
    <w:rsid w:val="0076362A"/>
    <w:rsid w:val="007674BB"/>
    <w:rsid w:val="00777659"/>
    <w:rsid w:val="0078308B"/>
    <w:rsid w:val="0079741C"/>
    <w:rsid w:val="007A180E"/>
    <w:rsid w:val="007A27A6"/>
    <w:rsid w:val="007A6300"/>
    <w:rsid w:val="007A76D7"/>
    <w:rsid w:val="007B135E"/>
    <w:rsid w:val="007B32F9"/>
    <w:rsid w:val="007B5708"/>
    <w:rsid w:val="007C0334"/>
    <w:rsid w:val="007C4C1B"/>
    <w:rsid w:val="007C6221"/>
    <w:rsid w:val="007D704C"/>
    <w:rsid w:val="007E122A"/>
    <w:rsid w:val="007E1C0D"/>
    <w:rsid w:val="007E418F"/>
    <w:rsid w:val="007E6AC4"/>
    <w:rsid w:val="007E7339"/>
    <w:rsid w:val="007F1685"/>
    <w:rsid w:val="007F22F8"/>
    <w:rsid w:val="007F25A5"/>
    <w:rsid w:val="0081149D"/>
    <w:rsid w:val="00814026"/>
    <w:rsid w:val="00816FA4"/>
    <w:rsid w:val="0082059C"/>
    <w:rsid w:val="00826F58"/>
    <w:rsid w:val="00830680"/>
    <w:rsid w:val="00830C03"/>
    <w:rsid w:val="00831BBE"/>
    <w:rsid w:val="00832B6D"/>
    <w:rsid w:val="00842DA3"/>
    <w:rsid w:val="00843176"/>
    <w:rsid w:val="00843596"/>
    <w:rsid w:val="00844B27"/>
    <w:rsid w:val="008518D1"/>
    <w:rsid w:val="00855514"/>
    <w:rsid w:val="00864EAD"/>
    <w:rsid w:val="008726E4"/>
    <w:rsid w:val="00882FC0"/>
    <w:rsid w:val="008837DF"/>
    <w:rsid w:val="008837F2"/>
    <w:rsid w:val="008871C2"/>
    <w:rsid w:val="00887F3E"/>
    <w:rsid w:val="00890016"/>
    <w:rsid w:val="00894C1B"/>
    <w:rsid w:val="00896343"/>
    <w:rsid w:val="008A10C5"/>
    <w:rsid w:val="008A30F3"/>
    <w:rsid w:val="008A35BE"/>
    <w:rsid w:val="008A45D4"/>
    <w:rsid w:val="008A605F"/>
    <w:rsid w:val="008B0409"/>
    <w:rsid w:val="008B2C31"/>
    <w:rsid w:val="008B50E3"/>
    <w:rsid w:val="008B5C1D"/>
    <w:rsid w:val="008C0E35"/>
    <w:rsid w:val="008C2018"/>
    <w:rsid w:val="008C49BE"/>
    <w:rsid w:val="008D1FDF"/>
    <w:rsid w:val="008D29DF"/>
    <w:rsid w:val="008D7700"/>
    <w:rsid w:val="008D7CCF"/>
    <w:rsid w:val="008D7D12"/>
    <w:rsid w:val="008E1295"/>
    <w:rsid w:val="008E152C"/>
    <w:rsid w:val="008E1D08"/>
    <w:rsid w:val="008E26B1"/>
    <w:rsid w:val="008E2E06"/>
    <w:rsid w:val="008E2F1A"/>
    <w:rsid w:val="008E4824"/>
    <w:rsid w:val="008E7E61"/>
    <w:rsid w:val="008F34F7"/>
    <w:rsid w:val="008F3CEE"/>
    <w:rsid w:val="008F4362"/>
    <w:rsid w:val="00912A2E"/>
    <w:rsid w:val="009130BE"/>
    <w:rsid w:val="009158D6"/>
    <w:rsid w:val="00916742"/>
    <w:rsid w:val="00917634"/>
    <w:rsid w:val="009225EF"/>
    <w:rsid w:val="00924EC5"/>
    <w:rsid w:val="00942A5A"/>
    <w:rsid w:val="009500F5"/>
    <w:rsid w:val="00953B76"/>
    <w:rsid w:val="00957F34"/>
    <w:rsid w:val="00957FF6"/>
    <w:rsid w:val="00960185"/>
    <w:rsid w:val="00963757"/>
    <w:rsid w:val="00967F53"/>
    <w:rsid w:val="00971BBA"/>
    <w:rsid w:val="00971F71"/>
    <w:rsid w:val="00972664"/>
    <w:rsid w:val="00985302"/>
    <w:rsid w:val="00986455"/>
    <w:rsid w:val="00986E68"/>
    <w:rsid w:val="00990F54"/>
    <w:rsid w:val="00992529"/>
    <w:rsid w:val="0099369A"/>
    <w:rsid w:val="00997D52"/>
    <w:rsid w:val="009A39DF"/>
    <w:rsid w:val="009B5B2F"/>
    <w:rsid w:val="009C0025"/>
    <w:rsid w:val="009C5CF0"/>
    <w:rsid w:val="009C624B"/>
    <w:rsid w:val="009D287E"/>
    <w:rsid w:val="009D5179"/>
    <w:rsid w:val="009D5F4B"/>
    <w:rsid w:val="009E3F2B"/>
    <w:rsid w:val="009E6323"/>
    <w:rsid w:val="00A02A24"/>
    <w:rsid w:val="00A03F20"/>
    <w:rsid w:val="00A05F6B"/>
    <w:rsid w:val="00A1035F"/>
    <w:rsid w:val="00A1307C"/>
    <w:rsid w:val="00A1757A"/>
    <w:rsid w:val="00A23232"/>
    <w:rsid w:val="00A32F5B"/>
    <w:rsid w:val="00A36964"/>
    <w:rsid w:val="00A41E84"/>
    <w:rsid w:val="00A43D97"/>
    <w:rsid w:val="00A46F23"/>
    <w:rsid w:val="00A6358B"/>
    <w:rsid w:val="00A66B08"/>
    <w:rsid w:val="00A701A9"/>
    <w:rsid w:val="00A80F67"/>
    <w:rsid w:val="00A84178"/>
    <w:rsid w:val="00A8633C"/>
    <w:rsid w:val="00A9081E"/>
    <w:rsid w:val="00A92EF3"/>
    <w:rsid w:val="00A930CE"/>
    <w:rsid w:val="00A93963"/>
    <w:rsid w:val="00A95847"/>
    <w:rsid w:val="00A97728"/>
    <w:rsid w:val="00AA2487"/>
    <w:rsid w:val="00AA4EE2"/>
    <w:rsid w:val="00AC3807"/>
    <w:rsid w:val="00AC3D37"/>
    <w:rsid w:val="00AC62EA"/>
    <w:rsid w:val="00AE341B"/>
    <w:rsid w:val="00AE41B8"/>
    <w:rsid w:val="00AE6A26"/>
    <w:rsid w:val="00AF1F2D"/>
    <w:rsid w:val="00AF31BB"/>
    <w:rsid w:val="00AF4FAD"/>
    <w:rsid w:val="00AF7C6F"/>
    <w:rsid w:val="00B02091"/>
    <w:rsid w:val="00B063A3"/>
    <w:rsid w:val="00B07866"/>
    <w:rsid w:val="00B10B7C"/>
    <w:rsid w:val="00B15190"/>
    <w:rsid w:val="00B15337"/>
    <w:rsid w:val="00B16719"/>
    <w:rsid w:val="00B32DB5"/>
    <w:rsid w:val="00B3441A"/>
    <w:rsid w:val="00B405B9"/>
    <w:rsid w:val="00B40CAA"/>
    <w:rsid w:val="00B5485D"/>
    <w:rsid w:val="00B56571"/>
    <w:rsid w:val="00B56C13"/>
    <w:rsid w:val="00B65003"/>
    <w:rsid w:val="00B7538D"/>
    <w:rsid w:val="00B75520"/>
    <w:rsid w:val="00B9073B"/>
    <w:rsid w:val="00B947EB"/>
    <w:rsid w:val="00B95A46"/>
    <w:rsid w:val="00BA5C16"/>
    <w:rsid w:val="00BA6992"/>
    <w:rsid w:val="00BB2408"/>
    <w:rsid w:val="00BB3F58"/>
    <w:rsid w:val="00BB7276"/>
    <w:rsid w:val="00BC72C4"/>
    <w:rsid w:val="00BD0C30"/>
    <w:rsid w:val="00BD453A"/>
    <w:rsid w:val="00BE0F98"/>
    <w:rsid w:val="00BE3F7E"/>
    <w:rsid w:val="00BF1E48"/>
    <w:rsid w:val="00BF63E2"/>
    <w:rsid w:val="00BF67CA"/>
    <w:rsid w:val="00BF6815"/>
    <w:rsid w:val="00C02A52"/>
    <w:rsid w:val="00C03349"/>
    <w:rsid w:val="00C1361C"/>
    <w:rsid w:val="00C17590"/>
    <w:rsid w:val="00C23336"/>
    <w:rsid w:val="00C26982"/>
    <w:rsid w:val="00C27939"/>
    <w:rsid w:val="00C31740"/>
    <w:rsid w:val="00C327AB"/>
    <w:rsid w:val="00C32A8D"/>
    <w:rsid w:val="00C332C7"/>
    <w:rsid w:val="00C44AA5"/>
    <w:rsid w:val="00C46782"/>
    <w:rsid w:val="00C50D55"/>
    <w:rsid w:val="00C56BBD"/>
    <w:rsid w:val="00C61445"/>
    <w:rsid w:val="00C619D6"/>
    <w:rsid w:val="00C77A3C"/>
    <w:rsid w:val="00C829B9"/>
    <w:rsid w:val="00C90C59"/>
    <w:rsid w:val="00C918BF"/>
    <w:rsid w:val="00C9615D"/>
    <w:rsid w:val="00C972B3"/>
    <w:rsid w:val="00CB458F"/>
    <w:rsid w:val="00CE57D5"/>
    <w:rsid w:val="00CE5BB6"/>
    <w:rsid w:val="00CE7CCA"/>
    <w:rsid w:val="00CF2E8F"/>
    <w:rsid w:val="00CF399C"/>
    <w:rsid w:val="00CF4B2B"/>
    <w:rsid w:val="00D215A5"/>
    <w:rsid w:val="00D2174C"/>
    <w:rsid w:val="00D268D9"/>
    <w:rsid w:val="00D3589B"/>
    <w:rsid w:val="00D41BAD"/>
    <w:rsid w:val="00D661C1"/>
    <w:rsid w:val="00D71E8F"/>
    <w:rsid w:val="00D77008"/>
    <w:rsid w:val="00D80657"/>
    <w:rsid w:val="00D8734E"/>
    <w:rsid w:val="00D879E3"/>
    <w:rsid w:val="00D923BC"/>
    <w:rsid w:val="00D949C9"/>
    <w:rsid w:val="00D94E87"/>
    <w:rsid w:val="00D95738"/>
    <w:rsid w:val="00D961CF"/>
    <w:rsid w:val="00DA1A4F"/>
    <w:rsid w:val="00DA26C7"/>
    <w:rsid w:val="00DA4D5C"/>
    <w:rsid w:val="00DB6DB5"/>
    <w:rsid w:val="00DB7212"/>
    <w:rsid w:val="00DC1DBD"/>
    <w:rsid w:val="00DC5C11"/>
    <w:rsid w:val="00DD3CBD"/>
    <w:rsid w:val="00DE34F4"/>
    <w:rsid w:val="00DE5DED"/>
    <w:rsid w:val="00DE6B37"/>
    <w:rsid w:val="00DF32EC"/>
    <w:rsid w:val="00DF4625"/>
    <w:rsid w:val="00E0603A"/>
    <w:rsid w:val="00E10165"/>
    <w:rsid w:val="00E1327A"/>
    <w:rsid w:val="00E1364C"/>
    <w:rsid w:val="00E15203"/>
    <w:rsid w:val="00E17CB8"/>
    <w:rsid w:val="00E4168F"/>
    <w:rsid w:val="00E544BB"/>
    <w:rsid w:val="00E54757"/>
    <w:rsid w:val="00E577CE"/>
    <w:rsid w:val="00E57A73"/>
    <w:rsid w:val="00E6121B"/>
    <w:rsid w:val="00E655A9"/>
    <w:rsid w:val="00E65BA0"/>
    <w:rsid w:val="00E65FB3"/>
    <w:rsid w:val="00E67709"/>
    <w:rsid w:val="00E67E26"/>
    <w:rsid w:val="00E70130"/>
    <w:rsid w:val="00E746DB"/>
    <w:rsid w:val="00E956F4"/>
    <w:rsid w:val="00E96E32"/>
    <w:rsid w:val="00EA1654"/>
    <w:rsid w:val="00EA2B0D"/>
    <w:rsid w:val="00EA4C15"/>
    <w:rsid w:val="00EA7D37"/>
    <w:rsid w:val="00EB3745"/>
    <w:rsid w:val="00EC25D6"/>
    <w:rsid w:val="00EC40E5"/>
    <w:rsid w:val="00EC5C53"/>
    <w:rsid w:val="00ED5CC9"/>
    <w:rsid w:val="00EE3562"/>
    <w:rsid w:val="00EE5398"/>
    <w:rsid w:val="00EE6CE8"/>
    <w:rsid w:val="00EF32E8"/>
    <w:rsid w:val="00EF5963"/>
    <w:rsid w:val="00EF7FF6"/>
    <w:rsid w:val="00F0109C"/>
    <w:rsid w:val="00F03682"/>
    <w:rsid w:val="00F04782"/>
    <w:rsid w:val="00F055F0"/>
    <w:rsid w:val="00F1040B"/>
    <w:rsid w:val="00F112C6"/>
    <w:rsid w:val="00F14CE6"/>
    <w:rsid w:val="00F26586"/>
    <w:rsid w:val="00F27091"/>
    <w:rsid w:val="00F307D7"/>
    <w:rsid w:val="00F537C2"/>
    <w:rsid w:val="00F53912"/>
    <w:rsid w:val="00F54219"/>
    <w:rsid w:val="00F57479"/>
    <w:rsid w:val="00F60480"/>
    <w:rsid w:val="00F60ADF"/>
    <w:rsid w:val="00F7239F"/>
    <w:rsid w:val="00F92617"/>
    <w:rsid w:val="00F92E44"/>
    <w:rsid w:val="00FB3FE4"/>
    <w:rsid w:val="00FC086A"/>
    <w:rsid w:val="00FC6430"/>
    <w:rsid w:val="00FC66BB"/>
    <w:rsid w:val="00FE0B2B"/>
    <w:rsid w:val="00FE145C"/>
    <w:rsid w:val="00FE6D6A"/>
    <w:rsid w:val="00FF1871"/>
    <w:rsid w:val="00FF20C2"/>
    <w:rsid w:val="00FF224A"/>
    <w:rsid w:val="00FF3D9F"/>
    <w:rsid w:val="00FF4A37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26C3A"/>
  <w15:chartTrackingRefBased/>
  <w15:docId w15:val="{D3FBCE02-7C60-4CCC-A052-019AA0FD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4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145C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B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45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E145C"/>
    <w:rPr>
      <w:rFonts w:ascii="Arial" w:eastAsia="Times New Roman" w:hAnsi="Arial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rsid w:val="00FE14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E145C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E145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E145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45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D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0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493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2B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E7CD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6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bampton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6D5C-5B28-4AB0-A1C7-2429C7E3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Watson</dc:creator>
  <cp:keywords/>
  <dc:description/>
  <cp:lastModifiedBy>Sandie Watson</cp:lastModifiedBy>
  <cp:revision>128</cp:revision>
  <cp:lastPrinted>2022-11-16T12:28:00Z</cp:lastPrinted>
  <dcterms:created xsi:type="dcterms:W3CDTF">2022-11-15T12:37:00Z</dcterms:created>
  <dcterms:modified xsi:type="dcterms:W3CDTF">2022-11-17T14:44:00Z</dcterms:modified>
</cp:coreProperties>
</file>